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7" w:rightFromText="187" w:horzAnchor="margin" w:tblpXSpec="center" w:tblpY="-186"/>
        <w:tblW w:w="10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1025"/>
        <w:gridCol w:w="721"/>
        <w:gridCol w:w="1440"/>
        <w:gridCol w:w="1227"/>
        <w:gridCol w:w="301"/>
        <w:gridCol w:w="1562"/>
        <w:gridCol w:w="1274"/>
        <w:gridCol w:w="624"/>
        <w:gridCol w:w="215"/>
        <w:gridCol w:w="1265"/>
        <w:gridCol w:w="732"/>
      </w:tblGrid>
      <w:tr w:rsidR="00FF774C" w:rsidRPr="007838D7" w:rsidTr="001249AB">
        <w:trPr>
          <w:cantSplit/>
          <w:trHeight w:hRule="exact" w:val="1584"/>
        </w:trPr>
        <w:tc>
          <w:tcPr>
            <w:tcW w:w="1038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774C" w:rsidRDefault="001274B8" w:rsidP="00FF774C">
            <w:pPr>
              <w:tabs>
                <w:tab w:val="right" w:pos="9720"/>
              </w:tabs>
              <w:spacing w:before="120" w:after="120"/>
              <w:jc w:val="both"/>
              <w:rPr>
                <w:rFonts w:ascii="Calibri" w:hAnsi="Calibri" w:cs="Arial"/>
                <w:b/>
                <w:sz w:val="32"/>
              </w:rPr>
            </w:pPr>
            <w:r>
              <w:rPr>
                <w:noProof/>
                <w:snapToGrid/>
                <w:lang w:val="en-US"/>
              </w:rPr>
              <w:drawing>
                <wp:inline distT="0" distB="0" distL="0" distR="0" wp14:anchorId="4DCF81E1" wp14:editId="2CB67DA4">
                  <wp:extent cx="1188720" cy="873699"/>
                  <wp:effectExtent l="0" t="0" r="0" b="317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0" cy="873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774C" w:rsidRPr="007838D7" w:rsidTr="001249AB">
        <w:trPr>
          <w:cantSplit/>
          <w:trHeight w:hRule="exact" w:val="658"/>
        </w:trPr>
        <w:tc>
          <w:tcPr>
            <w:tcW w:w="10386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4C" w:rsidRPr="00C60303" w:rsidRDefault="00C85210" w:rsidP="00674BB1">
            <w:pPr>
              <w:tabs>
                <w:tab w:val="right" w:pos="9720"/>
              </w:tabs>
              <w:spacing w:before="120" w:after="120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 w:cs="Arial"/>
                <w:b/>
                <w:sz w:val="32"/>
              </w:rPr>
              <w:t>PSCC</w:t>
            </w:r>
            <w:r w:rsidR="00FF774C">
              <w:rPr>
                <w:rFonts w:ascii="Calibri" w:hAnsi="Calibri" w:cs="Arial"/>
                <w:b/>
                <w:sz w:val="32"/>
              </w:rPr>
              <w:t xml:space="preserve"> Subcommittee </w:t>
            </w:r>
            <w:r w:rsidR="00674BB1" w:rsidRPr="00674BB1">
              <w:rPr>
                <w:rFonts w:ascii="Calibri" w:hAnsi="Calibri" w:cs="Arial"/>
                <w:b/>
                <w:sz w:val="32"/>
              </w:rPr>
              <w:t>[Working/Study Group, Task Force]</w:t>
            </w:r>
            <w:r w:rsidR="00F4692C">
              <w:rPr>
                <w:rFonts w:ascii="Calibri" w:hAnsi="Calibri" w:cs="Arial"/>
                <w:b/>
                <w:sz w:val="3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Working/Study Group, Task Force]"/>
                  </w:textInput>
                </w:ffData>
              </w:fldChar>
            </w:r>
            <w:bookmarkStart w:id="0" w:name="Text1"/>
            <w:r w:rsidR="00F4692C">
              <w:rPr>
                <w:rFonts w:ascii="Calibri" w:hAnsi="Calibri" w:cs="Arial"/>
                <w:b/>
                <w:sz w:val="32"/>
              </w:rPr>
              <w:instrText xml:space="preserve"> FORMTEXT </w:instrText>
            </w:r>
            <w:r w:rsidR="00F4692C">
              <w:rPr>
                <w:rFonts w:ascii="Calibri" w:hAnsi="Calibri" w:cs="Arial"/>
                <w:b/>
                <w:sz w:val="32"/>
              </w:rPr>
            </w:r>
            <w:r w:rsidR="00F4692C">
              <w:rPr>
                <w:rFonts w:ascii="Calibri" w:hAnsi="Calibri" w:cs="Arial"/>
                <w:b/>
                <w:sz w:val="32"/>
              </w:rPr>
              <w:fldChar w:fldCharType="separate"/>
            </w:r>
            <w:bookmarkStart w:id="1" w:name="_GoBack"/>
            <w:bookmarkEnd w:id="1"/>
            <w:r w:rsidR="00F4692C">
              <w:rPr>
                <w:rFonts w:ascii="Calibri" w:hAnsi="Calibri" w:cs="Arial"/>
                <w:b/>
                <w:sz w:val="32"/>
              </w:rPr>
              <w:fldChar w:fldCharType="end"/>
            </w:r>
            <w:bookmarkEnd w:id="0"/>
            <w:r w:rsidR="00F44A8A">
              <w:rPr>
                <w:rFonts w:ascii="Calibri" w:hAnsi="Calibri" w:cs="Arial"/>
                <w:b/>
                <w:sz w:val="32"/>
              </w:rPr>
              <w:t xml:space="preserve"> </w:t>
            </w:r>
            <w:r w:rsidR="00FF774C" w:rsidRPr="007838D7">
              <w:rPr>
                <w:rFonts w:ascii="Calibri" w:hAnsi="Calibri" w:cs="Arial"/>
                <w:b/>
                <w:sz w:val="32"/>
              </w:rPr>
              <w:t>Meeting</w:t>
            </w:r>
            <w:r w:rsidR="00FF774C" w:rsidRPr="000765DC">
              <w:rPr>
                <w:rFonts w:ascii="Calibri" w:hAnsi="Calibri" w:cs="Arial"/>
                <w:b/>
                <w:sz w:val="32"/>
              </w:rPr>
              <w:t xml:space="preserve"> </w:t>
            </w:r>
            <w:r w:rsidR="00FF774C" w:rsidRPr="007838D7">
              <w:rPr>
                <w:rFonts w:ascii="Calibri" w:hAnsi="Calibri" w:cs="Arial"/>
                <w:b/>
                <w:sz w:val="32"/>
              </w:rPr>
              <w:t>Minutes</w:t>
            </w:r>
          </w:p>
        </w:tc>
      </w:tr>
      <w:tr w:rsidR="006B5433" w:rsidRPr="007838D7" w:rsidTr="001249AB">
        <w:trPr>
          <w:cantSplit/>
          <w:trHeight w:hRule="exact" w:val="235"/>
        </w:trPr>
        <w:tc>
          <w:tcPr>
            <w:tcW w:w="1746" w:type="dxa"/>
            <w:gridSpan w:val="2"/>
            <w:tcBorders>
              <w:bottom w:val="nil"/>
            </w:tcBorders>
          </w:tcPr>
          <w:p w:rsidR="006B5433" w:rsidRPr="007838D7" w:rsidRDefault="006B5433" w:rsidP="006B5433">
            <w:pPr>
              <w:tabs>
                <w:tab w:val="right" w:pos="9890"/>
              </w:tabs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Designation:</w:t>
            </w:r>
          </w:p>
        </w:tc>
        <w:tc>
          <w:tcPr>
            <w:tcW w:w="8640" w:type="dxa"/>
            <w:gridSpan w:val="9"/>
            <w:tcBorders>
              <w:bottom w:val="nil"/>
              <w:right w:val="single" w:sz="4" w:space="0" w:color="auto"/>
            </w:tcBorders>
          </w:tcPr>
          <w:p w:rsidR="006B5433" w:rsidRPr="007838D7" w:rsidRDefault="006B5433" w:rsidP="006B5433">
            <w:pPr>
              <w:tabs>
                <w:tab w:val="right" w:pos="9890"/>
              </w:tabs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Name</w:t>
            </w:r>
            <w:r w:rsidRPr="007838D7">
              <w:rPr>
                <w:rFonts w:ascii="Calibri" w:hAnsi="Calibri"/>
                <w:sz w:val="16"/>
              </w:rPr>
              <w:t>:</w:t>
            </w:r>
          </w:p>
        </w:tc>
      </w:tr>
      <w:tr w:rsidR="006B5433" w:rsidRPr="006B5433" w:rsidTr="001249AB">
        <w:trPr>
          <w:cantSplit/>
          <w:trHeight w:hRule="exact" w:val="313"/>
        </w:trPr>
        <w:tc>
          <w:tcPr>
            <w:tcW w:w="1746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B5433" w:rsidRPr="006B5433" w:rsidRDefault="00714BD9" w:rsidP="008B7FBE">
            <w:pPr>
              <w:tabs>
                <w:tab w:val="right" w:pos="9890"/>
              </w:tabs>
              <w:rPr>
                <w:rFonts w:ascii="Calibri" w:hAnsi="Calibri"/>
                <w:sz w:val="20"/>
              </w:rPr>
            </w:pPr>
            <w:r w:rsidRPr="00714BD9">
              <w:rPr>
                <w:rFonts w:ascii="Calibri" w:hAnsi="Calibri"/>
                <w:sz w:val="20"/>
              </w:rPr>
              <w:t>[A, B, C, etc.][xx]</w:t>
            </w:r>
          </w:p>
        </w:tc>
        <w:tc>
          <w:tcPr>
            <w:tcW w:w="864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33" w:rsidRPr="006B5433" w:rsidRDefault="00714BD9" w:rsidP="006B5433">
            <w:pPr>
              <w:tabs>
                <w:tab w:val="right" w:pos="9890"/>
              </w:tabs>
              <w:rPr>
                <w:rFonts w:ascii="Calibri" w:hAnsi="Calibri"/>
                <w:sz w:val="20"/>
              </w:rPr>
            </w:pPr>
            <w:r w:rsidRPr="00714BD9">
              <w:rPr>
                <w:rFonts w:ascii="Calibri" w:hAnsi="Calibri"/>
                <w:sz w:val="20"/>
              </w:rPr>
              <w:t>[Name of group]</w:t>
            </w:r>
          </w:p>
        </w:tc>
      </w:tr>
      <w:tr w:rsidR="00FF774C" w:rsidRPr="007838D7" w:rsidTr="001249AB">
        <w:trPr>
          <w:cantSplit/>
          <w:trHeight w:hRule="exact" w:val="235"/>
        </w:trPr>
        <w:tc>
          <w:tcPr>
            <w:tcW w:w="3186" w:type="dxa"/>
            <w:gridSpan w:val="3"/>
            <w:tcBorders>
              <w:bottom w:val="nil"/>
            </w:tcBorders>
          </w:tcPr>
          <w:p w:rsidR="00FF774C" w:rsidRPr="007838D7" w:rsidRDefault="00FF774C" w:rsidP="00FF774C">
            <w:pPr>
              <w:tabs>
                <w:tab w:val="right" w:pos="9890"/>
              </w:tabs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Meeting Location:</w:t>
            </w:r>
          </w:p>
        </w:tc>
        <w:tc>
          <w:tcPr>
            <w:tcW w:w="1528" w:type="dxa"/>
            <w:gridSpan w:val="2"/>
            <w:tcBorders>
              <w:bottom w:val="nil"/>
            </w:tcBorders>
          </w:tcPr>
          <w:p w:rsidR="00FF774C" w:rsidRPr="007838D7" w:rsidRDefault="00FF774C" w:rsidP="00FF774C">
            <w:pPr>
              <w:tabs>
                <w:tab w:val="right" w:pos="9890"/>
              </w:tabs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 xml:space="preserve">Meeting </w:t>
            </w:r>
            <w:r w:rsidRPr="007838D7">
              <w:rPr>
                <w:rFonts w:ascii="Calibri" w:hAnsi="Calibri"/>
                <w:sz w:val="16"/>
              </w:rPr>
              <w:t>Time:</w:t>
            </w:r>
          </w:p>
        </w:tc>
        <w:tc>
          <w:tcPr>
            <w:tcW w:w="1562" w:type="dxa"/>
            <w:tcBorders>
              <w:bottom w:val="nil"/>
            </w:tcBorders>
          </w:tcPr>
          <w:p w:rsidR="00FF774C" w:rsidRPr="007838D7" w:rsidRDefault="00FF774C" w:rsidP="00FF774C">
            <w:pPr>
              <w:tabs>
                <w:tab w:val="right" w:pos="9890"/>
              </w:tabs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Meeting Date:</w:t>
            </w:r>
          </w:p>
        </w:tc>
        <w:tc>
          <w:tcPr>
            <w:tcW w:w="1898" w:type="dxa"/>
            <w:gridSpan w:val="2"/>
            <w:tcBorders>
              <w:bottom w:val="nil"/>
            </w:tcBorders>
          </w:tcPr>
          <w:p w:rsidR="00FF774C" w:rsidRPr="007838D7" w:rsidDel="001C0BCA" w:rsidRDefault="00FF774C" w:rsidP="00FF774C">
            <w:pPr>
              <w:tabs>
                <w:tab w:val="right" w:pos="9890"/>
              </w:tabs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Minutes Revised:</w:t>
            </w:r>
          </w:p>
        </w:tc>
        <w:tc>
          <w:tcPr>
            <w:tcW w:w="2212" w:type="dxa"/>
            <w:gridSpan w:val="3"/>
            <w:tcBorders>
              <w:bottom w:val="nil"/>
              <w:right w:val="single" w:sz="4" w:space="0" w:color="auto"/>
            </w:tcBorders>
          </w:tcPr>
          <w:p w:rsidR="00FF774C" w:rsidRPr="007838D7" w:rsidRDefault="00FF774C" w:rsidP="00FF774C">
            <w:pPr>
              <w:tabs>
                <w:tab w:val="right" w:pos="9890"/>
              </w:tabs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Minutes Approved</w:t>
            </w:r>
            <w:r w:rsidRPr="007838D7">
              <w:rPr>
                <w:rFonts w:ascii="Calibri" w:hAnsi="Calibri"/>
                <w:sz w:val="16"/>
              </w:rPr>
              <w:t>:</w:t>
            </w:r>
          </w:p>
        </w:tc>
      </w:tr>
      <w:tr w:rsidR="00FF774C" w:rsidRPr="006B5433" w:rsidTr="001249AB">
        <w:trPr>
          <w:cantSplit/>
          <w:trHeight w:hRule="exact" w:val="320"/>
        </w:trPr>
        <w:tc>
          <w:tcPr>
            <w:tcW w:w="3186" w:type="dxa"/>
            <w:gridSpan w:val="3"/>
            <w:tcBorders>
              <w:top w:val="nil"/>
              <w:bottom w:val="nil"/>
            </w:tcBorders>
          </w:tcPr>
          <w:p w:rsidR="00FF774C" w:rsidRPr="006B5433" w:rsidRDefault="00714BD9" w:rsidP="00FF774C">
            <w:pPr>
              <w:tabs>
                <w:tab w:val="right" w:pos="9890"/>
              </w:tabs>
              <w:jc w:val="center"/>
              <w:rPr>
                <w:rFonts w:ascii="Calibri" w:hAnsi="Calibri"/>
                <w:sz w:val="20"/>
              </w:rPr>
            </w:pPr>
            <w:r w:rsidRPr="00714BD9">
              <w:rPr>
                <w:rFonts w:ascii="Calibri" w:hAnsi="Calibri"/>
                <w:sz w:val="20"/>
              </w:rPr>
              <w:t>[(Teleconference or City, State)]</w:t>
            </w:r>
          </w:p>
        </w:tc>
        <w:tc>
          <w:tcPr>
            <w:tcW w:w="1528" w:type="dxa"/>
            <w:gridSpan w:val="2"/>
            <w:tcBorders>
              <w:top w:val="nil"/>
              <w:bottom w:val="nil"/>
            </w:tcBorders>
          </w:tcPr>
          <w:p w:rsidR="00FF774C" w:rsidRPr="006B5433" w:rsidRDefault="00714BD9" w:rsidP="00FF774C">
            <w:pPr>
              <w:tabs>
                <w:tab w:val="right" w:pos="9890"/>
              </w:tabs>
              <w:jc w:val="center"/>
              <w:rPr>
                <w:rFonts w:ascii="Calibri" w:hAnsi="Calibri"/>
                <w:sz w:val="20"/>
              </w:rPr>
            </w:pPr>
            <w:r w:rsidRPr="00714BD9">
              <w:rPr>
                <w:rFonts w:ascii="Calibri" w:hAnsi="Calibri"/>
                <w:sz w:val="20"/>
              </w:rPr>
              <w:t>[HH:MM AM/PM]</w:t>
            </w:r>
          </w:p>
        </w:tc>
        <w:tc>
          <w:tcPr>
            <w:tcW w:w="1562" w:type="dxa"/>
            <w:tcBorders>
              <w:top w:val="nil"/>
              <w:bottom w:val="nil"/>
            </w:tcBorders>
          </w:tcPr>
          <w:p w:rsidR="00FF774C" w:rsidRPr="006B5433" w:rsidRDefault="00714BD9" w:rsidP="00FF774C">
            <w:pPr>
              <w:tabs>
                <w:tab w:val="right" w:pos="9890"/>
              </w:tabs>
              <w:jc w:val="center"/>
              <w:rPr>
                <w:rFonts w:ascii="Calibri" w:hAnsi="Calibri"/>
                <w:sz w:val="20"/>
              </w:rPr>
            </w:pPr>
            <w:r w:rsidRPr="00714BD9">
              <w:rPr>
                <w:rFonts w:ascii="Calibri" w:hAnsi="Calibri"/>
                <w:sz w:val="20"/>
              </w:rPr>
              <w:t>[YYYY/MM/DD]</w:t>
            </w:r>
          </w:p>
        </w:tc>
        <w:tc>
          <w:tcPr>
            <w:tcW w:w="1898" w:type="dxa"/>
            <w:gridSpan w:val="2"/>
            <w:tcBorders>
              <w:top w:val="nil"/>
              <w:bottom w:val="nil"/>
            </w:tcBorders>
          </w:tcPr>
          <w:p w:rsidR="00FF774C" w:rsidRPr="006B5433" w:rsidRDefault="00714BD9" w:rsidP="00FF774C">
            <w:pPr>
              <w:tabs>
                <w:tab w:val="right" w:pos="9890"/>
              </w:tabs>
              <w:jc w:val="center"/>
              <w:rPr>
                <w:rFonts w:ascii="Calibri" w:hAnsi="Calibri"/>
                <w:sz w:val="20"/>
              </w:rPr>
            </w:pPr>
            <w:r w:rsidRPr="00714BD9">
              <w:rPr>
                <w:rFonts w:ascii="Calibri" w:hAnsi="Calibri"/>
                <w:sz w:val="20"/>
              </w:rPr>
              <w:t>[YYYY/MM/DD]</w:t>
            </w:r>
          </w:p>
        </w:tc>
        <w:tc>
          <w:tcPr>
            <w:tcW w:w="2212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:rsidR="00FF774C" w:rsidRPr="006B5433" w:rsidRDefault="00714BD9" w:rsidP="00FF774C">
            <w:pPr>
              <w:tabs>
                <w:tab w:val="right" w:pos="9890"/>
              </w:tabs>
              <w:jc w:val="center"/>
              <w:rPr>
                <w:rFonts w:ascii="Calibri" w:hAnsi="Calibri"/>
                <w:sz w:val="20"/>
              </w:rPr>
            </w:pPr>
            <w:r w:rsidRPr="00714BD9">
              <w:rPr>
                <w:rFonts w:ascii="Calibri" w:hAnsi="Calibri"/>
                <w:sz w:val="20"/>
              </w:rPr>
              <w:t>[YYYY/MM/DD]</w:t>
            </w:r>
          </w:p>
        </w:tc>
      </w:tr>
      <w:tr w:rsidR="00FF774C" w:rsidRPr="007838D7" w:rsidTr="001249AB">
        <w:trPr>
          <w:cantSplit/>
          <w:trHeight w:hRule="exact" w:val="240"/>
        </w:trPr>
        <w:tc>
          <w:tcPr>
            <w:tcW w:w="1025" w:type="dxa"/>
            <w:tcBorders>
              <w:bottom w:val="nil"/>
            </w:tcBorders>
          </w:tcPr>
          <w:p w:rsidR="00FF774C" w:rsidRDefault="00FF774C" w:rsidP="00FF774C">
            <w:pPr>
              <w:tabs>
                <w:tab w:val="right" w:pos="9890"/>
              </w:tabs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PAR Output:</w:t>
            </w:r>
          </w:p>
        </w:tc>
        <w:tc>
          <w:tcPr>
            <w:tcW w:w="2161" w:type="dxa"/>
            <w:gridSpan w:val="2"/>
            <w:tcBorders>
              <w:bottom w:val="nil"/>
            </w:tcBorders>
          </w:tcPr>
          <w:p w:rsidR="00FF774C" w:rsidRDefault="00FF774C" w:rsidP="00FF774C">
            <w:pPr>
              <w:tabs>
                <w:tab w:val="right" w:pos="9890"/>
              </w:tabs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PAR Output:</w:t>
            </w:r>
          </w:p>
        </w:tc>
        <w:tc>
          <w:tcPr>
            <w:tcW w:w="1528" w:type="dxa"/>
            <w:gridSpan w:val="2"/>
            <w:tcBorders>
              <w:bottom w:val="nil"/>
            </w:tcBorders>
          </w:tcPr>
          <w:p w:rsidR="00FF774C" w:rsidRDefault="00FF774C" w:rsidP="00FF774C">
            <w:pPr>
              <w:tabs>
                <w:tab w:val="right" w:pos="9890"/>
              </w:tabs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PAR Approval Date:</w:t>
            </w:r>
          </w:p>
        </w:tc>
        <w:tc>
          <w:tcPr>
            <w:tcW w:w="1562" w:type="dxa"/>
            <w:tcBorders>
              <w:bottom w:val="nil"/>
            </w:tcBorders>
          </w:tcPr>
          <w:p w:rsidR="00FF774C" w:rsidRDefault="00FF774C" w:rsidP="00FF774C">
            <w:pPr>
              <w:tabs>
                <w:tab w:val="right" w:pos="9890"/>
              </w:tabs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PAR Expiration Date:</w:t>
            </w:r>
          </w:p>
        </w:tc>
        <w:tc>
          <w:tcPr>
            <w:tcW w:w="1898" w:type="dxa"/>
            <w:gridSpan w:val="2"/>
            <w:tcBorders>
              <w:bottom w:val="nil"/>
            </w:tcBorders>
          </w:tcPr>
          <w:p w:rsidR="00FF774C" w:rsidRPr="007838D7" w:rsidRDefault="000819B1" w:rsidP="00FF774C">
            <w:pPr>
              <w:tabs>
                <w:tab w:val="right" w:pos="9890"/>
              </w:tabs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 xml:space="preserve">Target Sponsor Ballot </w:t>
            </w:r>
            <w:r w:rsidR="00FF774C">
              <w:rPr>
                <w:rFonts w:ascii="Calibri" w:hAnsi="Calibri"/>
                <w:sz w:val="16"/>
              </w:rPr>
              <w:t>Date</w:t>
            </w:r>
            <w:r w:rsidR="00FF774C" w:rsidRPr="007838D7">
              <w:rPr>
                <w:rFonts w:ascii="Calibri" w:hAnsi="Calibri"/>
                <w:sz w:val="16"/>
              </w:rPr>
              <w:t>:</w:t>
            </w:r>
          </w:p>
        </w:tc>
        <w:tc>
          <w:tcPr>
            <w:tcW w:w="2212" w:type="dxa"/>
            <w:gridSpan w:val="3"/>
            <w:tcBorders>
              <w:bottom w:val="nil"/>
              <w:right w:val="single" w:sz="4" w:space="0" w:color="auto"/>
            </w:tcBorders>
          </w:tcPr>
          <w:p w:rsidR="00FF774C" w:rsidRPr="007838D7" w:rsidRDefault="00FF774C" w:rsidP="00FF774C">
            <w:pPr>
              <w:tabs>
                <w:tab w:val="right" w:pos="9890"/>
              </w:tabs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Target Completion Date</w:t>
            </w:r>
            <w:r w:rsidRPr="007838D7">
              <w:rPr>
                <w:rFonts w:ascii="Calibri" w:hAnsi="Calibri"/>
                <w:sz w:val="16"/>
              </w:rPr>
              <w:t>:</w:t>
            </w:r>
          </w:p>
        </w:tc>
      </w:tr>
      <w:tr w:rsidR="00FF774C" w:rsidRPr="006B5433" w:rsidTr="001249AB">
        <w:trPr>
          <w:cantSplit/>
          <w:trHeight w:hRule="exact" w:val="594"/>
        </w:trPr>
        <w:tc>
          <w:tcPr>
            <w:tcW w:w="1025" w:type="dxa"/>
            <w:tcBorders>
              <w:top w:val="nil"/>
              <w:bottom w:val="nil"/>
            </w:tcBorders>
          </w:tcPr>
          <w:p w:rsidR="00FF774C" w:rsidRPr="006B5433" w:rsidRDefault="00714BD9" w:rsidP="00314D80">
            <w:pPr>
              <w:tabs>
                <w:tab w:val="right" w:pos="9890"/>
              </w:tabs>
              <w:jc w:val="center"/>
              <w:rPr>
                <w:rFonts w:ascii="Calibri" w:hAnsi="Calibri"/>
                <w:sz w:val="20"/>
              </w:rPr>
            </w:pPr>
            <w:r w:rsidRPr="00714BD9">
              <w:rPr>
                <w:rFonts w:ascii="Calibri" w:hAnsi="Calibri"/>
                <w:sz w:val="20"/>
              </w:rPr>
              <w:t>[New / Revised]</w:t>
            </w:r>
          </w:p>
        </w:tc>
        <w:tc>
          <w:tcPr>
            <w:tcW w:w="2161" w:type="dxa"/>
            <w:gridSpan w:val="2"/>
            <w:tcBorders>
              <w:top w:val="nil"/>
              <w:bottom w:val="nil"/>
            </w:tcBorders>
          </w:tcPr>
          <w:p w:rsidR="00FF774C" w:rsidRPr="006B5433" w:rsidRDefault="00714BD9" w:rsidP="00314D80">
            <w:pPr>
              <w:tabs>
                <w:tab w:val="right" w:pos="9890"/>
              </w:tabs>
              <w:jc w:val="center"/>
              <w:rPr>
                <w:rFonts w:ascii="Calibri" w:hAnsi="Calibri"/>
                <w:sz w:val="20"/>
              </w:rPr>
            </w:pPr>
            <w:r w:rsidRPr="00714BD9">
              <w:rPr>
                <w:rFonts w:ascii="Calibri" w:hAnsi="Calibri"/>
                <w:sz w:val="20"/>
              </w:rPr>
              <w:t>[Standard / guide / recommended practice]</w:t>
            </w:r>
          </w:p>
        </w:tc>
        <w:tc>
          <w:tcPr>
            <w:tcW w:w="1528" w:type="dxa"/>
            <w:gridSpan w:val="2"/>
            <w:tcBorders>
              <w:top w:val="nil"/>
              <w:bottom w:val="nil"/>
            </w:tcBorders>
          </w:tcPr>
          <w:p w:rsidR="00FF774C" w:rsidRPr="006B5433" w:rsidRDefault="00714BD9" w:rsidP="00FF774C">
            <w:pPr>
              <w:tabs>
                <w:tab w:val="right" w:pos="9890"/>
              </w:tabs>
              <w:jc w:val="center"/>
              <w:rPr>
                <w:rFonts w:ascii="Calibri" w:hAnsi="Calibri"/>
                <w:sz w:val="20"/>
              </w:rPr>
            </w:pPr>
            <w:r w:rsidRPr="00714BD9">
              <w:rPr>
                <w:rFonts w:ascii="Calibri" w:hAnsi="Calibri"/>
                <w:sz w:val="20"/>
              </w:rPr>
              <w:t>[YYYY/MM]</w:t>
            </w:r>
          </w:p>
        </w:tc>
        <w:tc>
          <w:tcPr>
            <w:tcW w:w="1562" w:type="dxa"/>
            <w:tcBorders>
              <w:top w:val="nil"/>
              <w:bottom w:val="single" w:sz="4" w:space="0" w:color="auto"/>
            </w:tcBorders>
          </w:tcPr>
          <w:p w:rsidR="00FF774C" w:rsidRPr="006B5433" w:rsidRDefault="00714BD9" w:rsidP="00FF774C">
            <w:pPr>
              <w:tabs>
                <w:tab w:val="right" w:pos="9890"/>
              </w:tabs>
              <w:jc w:val="center"/>
              <w:rPr>
                <w:rFonts w:ascii="Calibri" w:hAnsi="Calibri"/>
                <w:sz w:val="20"/>
              </w:rPr>
            </w:pPr>
            <w:r w:rsidRPr="00714BD9">
              <w:rPr>
                <w:rFonts w:ascii="Calibri" w:hAnsi="Calibri"/>
                <w:sz w:val="20"/>
              </w:rPr>
              <w:t>[YYYY/MM]</w:t>
            </w:r>
          </w:p>
        </w:tc>
        <w:tc>
          <w:tcPr>
            <w:tcW w:w="1898" w:type="dxa"/>
            <w:gridSpan w:val="2"/>
            <w:tcBorders>
              <w:top w:val="nil"/>
              <w:bottom w:val="single" w:sz="4" w:space="0" w:color="auto"/>
            </w:tcBorders>
          </w:tcPr>
          <w:p w:rsidR="00FF774C" w:rsidRPr="006B5433" w:rsidRDefault="00714BD9" w:rsidP="00FF774C">
            <w:pPr>
              <w:tabs>
                <w:tab w:val="right" w:pos="9890"/>
              </w:tabs>
              <w:jc w:val="center"/>
              <w:rPr>
                <w:rFonts w:ascii="Calibri" w:hAnsi="Calibri"/>
                <w:sz w:val="20"/>
              </w:rPr>
            </w:pPr>
            <w:r w:rsidRPr="00714BD9">
              <w:rPr>
                <w:rFonts w:ascii="Calibri" w:hAnsi="Calibri"/>
                <w:sz w:val="20"/>
              </w:rPr>
              <w:t>[YYYY/MM]</w:t>
            </w:r>
          </w:p>
        </w:tc>
        <w:tc>
          <w:tcPr>
            <w:tcW w:w="2212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F774C" w:rsidRPr="006B5433" w:rsidRDefault="00714BD9" w:rsidP="00FF774C">
            <w:pPr>
              <w:tabs>
                <w:tab w:val="right" w:pos="9890"/>
              </w:tabs>
              <w:jc w:val="center"/>
              <w:rPr>
                <w:rFonts w:ascii="Calibri" w:hAnsi="Calibri"/>
                <w:sz w:val="20"/>
              </w:rPr>
            </w:pPr>
            <w:r w:rsidRPr="00714BD9">
              <w:rPr>
                <w:rFonts w:ascii="Calibri" w:hAnsi="Calibri"/>
                <w:sz w:val="20"/>
              </w:rPr>
              <w:t>[YYYY/MM]</w:t>
            </w:r>
          </w:p>
        </w:tc>
      </w:tr>
      <w:tr w:rsidR="00450F5F" w:rsidRPr="007838D7" w:rsidTr="001249AB">
        <w:trPr>
          <w:cantSplit/>
          <w:trHeight w:hRule="exact" w:val="235"/>
        </w:trPr>
        <w:tc>
          <w:tcPr>
            <w:tcW w:w="4714" w:type="dxa"/>
            <w:gridSpan w:val="5"/>
            <w:tcBorders>
              <w:bottom w:val="nil"/>
            </w:tcBorders>
          </w:tcPr>
          <w:p w:rsidR="00450F5F" w:rsidRPr="007838D7" w:rsidRDefault="00450F5F" w:rsidP="00450F5F">
            <w:pPr>
              <w:tabs>
                <w:tab w:val="right" w:pos="9890"/>
              </w:tabs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Presiding Officer:</w:t>
            </w:r>
          </w:p>
          <w:p w:rsidR="00450F5F" w:rsidRPr="007838D7" w:rsidRDefault="00450F5F" w:rsidP="00450F5F">
            <w:pPr>
              <w:tabs>
                <w:tab w:val="right" w:pos="9890"/>
              </w:tabs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 xml:space="preserve">Meeting </w:t>
            </w:r>
            <w:r w:rsidRPr="007838D7">
              <w:rPr>
                <w:rFonts w:ascii="Calibri" w:hAnsi="Calibri"/>
                <w:sz w:val="16"/>
              </w:rPr>
              <w:t>Time:</w:t>
            </w:r>
          </w:p>
        </w:tc>
        <w:tc>
          <w:tcPr>
            <w:tcW w:w="2836" w:type="dxa"/>
            <w:gridSpan w:val="2"/>
            <w:tcBorders>
              <w:bottom w:val="nil"/>
              <w:right w:val="single" w:sz="4" w:space="0" w:color="auto"/>
            </w:tcBorders>
          </w:tcPr>
          <w:p w:rsidR="00450F5F" w:rsidRPr="007838D7" w:rsidRDefault="00450F5F" w:rsidP="00450F5F">
            <w:pPr>
              <w:tabs>
                <w:tab w:val="right" w:pos="9890"/>
              </w:tabs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Recorded by:</w:t>
            </w:r>
          </w:p>
        </w:tc>
        <w:tc>
          <w:tcPr>
            <w:tcW w:w="2836" w:type="dxa"/>
            <w:gridSpan w:val="4"/>
            <w:tcBorders>
              <w:bottom w:val="nil"/>
              <w:right w:val="single" w:sz="4" w:space="0" w:color="auto"/>
            </w:tcBorders>
          </w:tcPr>
          <w:p w:rsidR="00450F5F" w:rsidRPr="007838D7" w:rsidRDefault="00450F5F" w:rsidP="00450F5F">
            <w:pPr>
              <w:tabs>
                <w:tab w:val="right" w:pos="9890"/>
              </w:tabs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Draft Number:</w:t>
            </w:r>
          </w:p>
        </w:tc>
      </w:tr>
      <w:tr w:rsidR="00450F5F" w:rsidRPr="006B5433" w:rsidTr="001249AB">
        <w:trPr>
          <w:cantSplit/>
          <w:trHeight w:hRule="exact" w:val="320"/>
        </w:trPr>
        <w:tc>
          <w:tcPr>
            <w:tcW w:w="4714" w:type="dxa"/>
            <w:gridSpan w:val="5"/>
            <w:tcBorders>
              <w:top w:val="nil"/>
              <w:bottom w:val="nil"/>
            </w:tcBorders>
          </w:tcPr>
          <w:p w:rsidR="00450F5F" w:rsidRPr="006B5433" w:rsidRDefault="00714BD9" w:rsidP="00C5675A">
            <w:pPr>
              <w:tabs>
                <w:tab w:val="right" w:pos="9890"/>
              </w:tabs>
              <w:rPr>
                <w:rFonts w:ascii="Calibri" w:hAnsi="Calibri"/>
                <w:sz w:val="20"/>
              </w:rPr>
            </w:pPr>
            <w:r w:rsidRPr="00714BD9">
              <w:rPr>
                <w:rFonts w:ascii="Calibri" w:hAnsi="Calibri"/>
                <w:sz w:val="20"/>
              </w:rPr>
              <w:t>[Name of Chair, Vice-Chair, Secretary]</w:t>
            </w:r>
          </w:p>
        </w:tc>
        <w:tc>
          <w:tcPr>
            <w:tcW w:w="2836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450F5F" w:rsidRPr="006B5433" w:rsidRDefault="00714BD9" w:rsidP="00450F5F">
            <w:pPr>
              <w:tabs>
                <w:tab w:val="right" w:pos="9890"/>
              </w:tabs>
              <w:rPr>
                <w:rFonts w:ascii="Calibri" w:hAnsi="Calibri"/>
                <w:sz w:val="20"/>
              </w:rPr>
            </w:pPr>
            <w:r w:rsidRPr="00714BD9">
              <w:rPr>
                <w:rFonts w:ascii="Calibri" w:hAnsi="Calibri"/>
                <w:sz w:val="20"/>
              </w:rPr>
              <w:t>[Name]</w:t>
            </w:r>
          </w:p>
        </w:tc>
        <w:tc>
          <w:tcPr>
            <w:tcW w:w="2836" w:type="dxa"/>
            <w:gridSpan w:val="4"/>
            <w:tcBorders>
              <w:top w:val="nil"/>
              <w:bottom w:val="nil"/>
              <w:right w:val="single" w:sz="4" w:space="0" w:color="auto"/>
            </w:tcBorders>
          </w:tcPr>
          <w:p w:rsidR="00450F5F" w:rsidRPr="006B5433" w:rsidRDefault="00714BD9" w:rsidP="00450F5F">
            <w:pPr>
              <w:tabs>
                <w:tab w:val="right" w:pos="9890"/>
              </w:tabs>
              <w:rPr>
                <w:rFonts w:ascii="Calibri" w:hAnsi="Calibri"/>
                <w:sz w:val="20"/>
              </w:rPr>
            </w:pPr>
            <w:r w:rsidRPr="00714BD9">
              <w:rPr>
                <w:rFonts w:ascii="Calibri" w:hAnsi="Calibri"/>
                <w:sz w:val="20"/>
              </w:rPr>
              <w:t>[X.Y]</w:t>
            </w:r>
          </w:p>
        </w:tc>
      </w:tr>
      <w:tr w:rsidR="00450F5F" w:rsidRPr="007838D7" w:rsidTr="001249AB">
        <w:trPr>
          <w:cantSplit/>
          <w:trHeight w:hRule="exact" w:val="307"/>
        </w:trPr>
        <w:tc>
          <w:tcPr>
            <w:tcW w:w="10386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0F5F" w:rsidRDefault="00450F5F" w:rsidP="00450F5F">
            <w:pPr>
              <w:tabs>
                <w:tab w:val="right" w:pos="9890"/>
              </w:tabs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ttendance</w:t>
            </w:r>
            <w:r w:rsidRPr="007838D7">
              <w:rPr>
                <w:rFonts w:ascii="Calibri" w:hAnsi="Calibri"/>
                <w:sz w:val="20"/>
              </w:rPr>
              <w:t>:</w:t>
            </w:r>
          </w:p>
          <w:p w:rsidR="00450F5F" w:rsidRDefault="00450F5F" w:rsidP="00450F5F">
            <w:pPr>
              <w:tabs>
                <w:tab w:val="right" w:pos="9890"/>
              </w:tabs>
              <w:rPr>
                <w:rFonts w:ascii="Calibri" w:hAnsi="Calibri"/>
                <w:sz w:val="20"/>
              </w:rPr>
            </w:pPr>
          </w:p>
          <w:p w:rsidR="00450F5F" w:rsidRPr="007838D7" w:rsidRDefault="00450F5F" w:rsidP="00450F5F">
            <w:pPr>
              <w:tabs>
                <w:tab w:val="right" w:pos="9890"/>
              </w:tabs>
              <w:jc w:val="center"/>
              <w:rPr>
                <w:rFonts w:ascii="Calibri" w:hAnsi="Calibri"/>
                <w:sz w:val="14"/>
              </w:rPr>
            </w:pPr>
          </w:p>
        </w:tc>
      </w:tr>
      <w:tr w:rsidR="00450F5F" w:rsidRPr="007838D7" w:rsidTr="001249AB">
        <w:trPr>
          <w:cantSplit/>
          <w:trHeight w:hRule="exact" w:val="576"/>
        </w:trPr>
        <w:tc>
          <w:tcPr>
            <w:tcW w:w="441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50F5F" w:rsidRPr="00BE6C49" w:rsidRDefault="00450F5F" w:rsidP="00450F5F">
            <w:pPr>
              <w:tabs>
                <w:tab w:val="right" w:pos="9890"/>
              </w:tabs>
              <w:jc w:val="center"/>
              <w:rPr>
                <w:rFonts w:ascii="Calibri" w:hAnsi="Calibri"/>
                <w:sz w:val="16"/>
              </w:rPr>
            </w:pPr>
            <w:r w:rsidRPr="00BE6C49">
              <w:rPr>
                <w:rFonts w:ascii="Calibri" w:hAnsi="Calibri"/>
                <w:sz w:val="16"/>
              </w:rPr>
              <w:t>Name</w:t>
            </w:r>
          </w:p>
        </w:tc>
        <w:tc>
          <w:tcPr>
            <w:tcW w:w="397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0F5F" w:rsidRPr="00BE6C49" w:rsidRDefault="00450F5F" w:rsidP="00450F5F">
            <w:pPr>
              <w:tabs>
                <w:tab w:val="right" w:pos="9890"/>
              </w:tabs>
              <w:jc w:val="center"/>
              <w:rPr>
                <w:rFonts w:ascii="Calibri" w:hAnsi="Calibri"/>
                <w:sz w:val="16"/>
              </w:rPr>
            </w:pPr>
            <w:r w:rsidRPr="00BE6C49">
              <w:rPr>
                <w:rFonts w:ascii="Calibri" w:hAnsi="Calibri"/>
                <w:sz w:val="16"/>
              </w:rPr>
              <w:t>Affiliation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0F5F" w:rsidRPr="00BE6C49" w:rsidRDefault="002A24AD" w:rsidP="00450F5F">
            <w:pPr>
              <w:tabs>
                <w:tab w:val="right" w:pos="9890"/>
              </w:tabs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 xml:space="preserve">Attending via </w:t>
            </w:r>
            <w:r w:rsidRPr="00BE6C49">
              <w:rPr>
                <w:rFonts w:ascii="Calibri" w:hAnsi="Calibri"/>
                <w:sz w:val="16"/>
              </w:rPr>
              <w:t xml:space="preserve">Phone (P) / Web (W) </w:t>
            </w:r>
            <w:r>
              <w:rPr>
                <w:rFonts w:ascii="Calibri" w:hAnsi="Calibri"/>
                <w:sz w:val="16"/>
              </w:rPr>
              <w:t>or</w:t>
            </w:r>
            <w:r w:rsidRPr="00BE6C49">
              <w:rPr>
                <w:rFonts w:ascii="Calibri" w:hAnsi="Calibri"/>
                <w:sz w:val="16"/>
              </w:rPr>
              <w:t xml:space="preserve"> Local (L)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0F5F" w:rsidRPr="00BE6C49" w:rsidRDefault="00450F5F" w:rsidP="00450F5F">
            <w:pPr>
              <w:tabs>
                <w:tab w:val="right" w:pos="9890"/>
              </w:tabs>
              <w:jc w:val="center"/>
              <w:rPr>
                <w:rFonts w:ascii="Calibri" w:hAnsi="Calibri"/>
                <w:sz w:val="16"/>
              </w:rPr>
            </w:pPr>
            <w:r w:rsidRPr="00BE6C49">
              <w:rPr>
                <w:rFonts w:ascii="Calibri" w:hAnsi="Calibri"/>
                <w:sz w:val="16"/>
              </w:rPr>
              <w:t>M/CM/G</w:t>
            </w:r>
          </w:p>
        </w:tc>
      </w:tr>
      <w:tr w:rsidR="00450F5F" w:rsidRPr="007838D7" w:rsidTr="001249AB">
        <w:trPr>
          <w:cantSplit/>
        </w:trPr>
        <w:tc>
          <w:tcPr>
            <w:tcW w:w="44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5F" w:rsidRPr="006B5433" w:rsidRDefault="00450F5F" w:rsidP="007F1C00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  <w:tc>
          <w:tcPr>
            <w:tcW w:w="3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5F" w:rsidRPr="006B5433" w:rsidRDefault="00450F5F" w:rsidP="007F1C00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5F" w:rsidRPr="006B5433" w:rsidRDefault="00450F5F" w:rsidP="007F1C00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5F" w:rsidRPr="006B5433" w:rsidRDefault="00450F5F" w:rsidP="007F1C00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</w:tr>
      <w:tr w:rsidR="00C5675A" w:rsidRPr="007838D7" w:rsidTr="001249AB">
        <w:trPr>
          <w:cantSplit/>
        </w:trPr>
        <w:tc>
          <w:tcPr>
            <w:tcW w:w="44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5A" w:rsidRPr="006B5433" w:rsidRDefault="00C5675A" w:rsidP="007F1C00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  <w:tc>
          <w:tcPr>
            <w:tcW w:w="3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5A" w:rsidRPr="006B5433" w:rsidRDefault="00C5675A" w:rsidP="007F1C00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5A" w:rsidRPr="006B5433" w:rsidRDefault="00C5675A" w:rsidP="007F1C00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5A" w:rsidRPr="006B5433" w:rsidRDefault="00C5675A" w:rsidP="007F1C00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</w:tr>
      <w:tr w:rsidR="00450F5F" w:rsidRPr="007838D7" w:rsidTr="001249AB">
        <w:trPr>
          <w:cantSplit/>
        </w:trPr>
        <w:tc>
          <w:tcPr>
            <w:tcW w:w="44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5F" w:rsidRPr="006B5433" w:rsidRDefault="00450F5F" w:rsidP="00450F5F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  <w:tc>
          <w:tcPr>
            <w:tcW w:w="3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5F" w:rsidRPr="006B5433" w:rsidRDefault="00450F5F" w:rsidP="00450F5F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5F" w:rsidRPr="006B5433" w:rsidRDefault="00450F5F" w:rsidP="00450F5F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5F" w:rsidRPr="006B5433" w:rsidRDefault="00450F5F" w:rsidP="00450F5F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</w:tr>
      <w:tr w:rsidR="00450F5F" w:rsidRPr="007838D7" w:rsidTr="001249AB">
        <w:trPr>
          <w:cantSplit/>
        </w:trPr>
        <w:tc>
          <w:tcPr>
            <w:tcW w:w="44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5F" w:rsidRPr="006B5433" w:rsidRDefault="00450F5F" w:rsidP="00450F5F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  <w:tc>
          <w:tcPr>
            <w:tcW w:w="3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5F" w:rsidRPr="006B5433" w:rsidRDefault="00450F5F" w:rsidP="00450F5F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5F" w:rsidRPr="006B5433" w:rsidRDefault="00450F5F" w:rsidP="00450F5F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5F" w:rsidRPr="006B5433" w:rsidRDefault="00450F5F" w:rsidP="00450F5F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</w:tr>
      <w:tr w:rsidR="00450F5F" w:rsidRPr="007838D7" w:rsidTr="001249AB">
        <w:trPr>
          <w:cantSplit/>
        </w:trPr>
        <w:tc>
          <w:tcPr>
            <w:tcW w:w="44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5F" w:rsidRPr="006B5433" w:rsidRDefault="00450F5F" w:rsidP="00450F5F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  <w:tc>
          <w:tcPr>
            <w:tcW w:w="3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5F" w:rsidRPr="006B5433" w:rsidRDefault="00450F5F" w:rsidP="00450F5F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5F" w:rsidRPr="006B5433" w:rsidRDefault="00450F5F" w:rsidP="00450F5F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5F" w:rsidRPr="006B5433" w:rsidRDefault="00450F5F" w:rsidP="00450F5F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</w:tr>
      <w:tr w:rsidR="00450F5F" w:rsidRPr="007838D7" w:rsidTr="001249AB">
        <w:trPr>
          <w:cantSplit/>
        </w:trPr>
        <w:tc>
          <w:tcPr>
            <w:tcW w:w="44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5F" w:rsidRPr="006B5433" w:rsidRDefault="00450F5F" w:rsidP="00450F5F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  <w:tc>
          <w:tcPr>
            <w:tcW w:w="3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5F" w:rsidRPr="006B5433" w:rsidRDefault="00450F5F" w:rsidP="00450F5F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5F" w:rsidRPr="006B5433" w:rsidRDefault="00450F5F" w:rsidP="00450F5F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5F" w:rsidRPr="006B5433" w:rsidRDefault="00450F5F" w:rsidP="00450F5F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</w:tr>
      <w:tr w:rsidR="00450F5F" w:rsidRPr="007838D7" w:rsidTr="001249AB">
        <w:trPr>
          <w:cantSplit/>
        </w:trPr>
        <w:tc>
          <w:tcPr>
            <w:tcW w:w="44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5F" w:rsidRPr="006B5433" w:rsidRDefault="00450F5F" w:rsidP="00450F5F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  <w:tc>
          <w:tcPr>
            <w:tcW w:w="3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5F" w:rsidRPr="006B5433" w:rsidRDefault="00450F5F" w:rsidP="00450F5F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5F" w:rsidRPr="006B5433" w:rsidRDefault="00450F5F" w:rsidP="00450F5F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5F" w:rsidRPr="006B5433" w:rsidRDefault="00450F5F" w:rsidP="00450F5F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</w:tr>
      <w:tr w:rsidR="00450F5F" w:rsidRPr="007838D7" w:rsidTr="001249AB">
        <w:trPr>
          <w:cantSplit/>
        </w:trPr>
        <w:tc>
          <w:tcPr>
            <w:tcW w:w="44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5F" w:rsidRPr="006B5433" w:rsidRDefault="00450F5F" w:rsidP="00450F5F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  <w:tc>
          <w:tcPr>
            <w:tcW w:w="3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5F" w:rsidRPr="006B5433" w:rsidRDefault="00450F5F" w:rsidP="00450F5F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5F" w:rsidRPr="006B5433" w:rsidRDefault="00450F5F" w:rsidP="00450F5F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5F" w:rsidRPr="006B5433" w:rsidRDefault="00450F5F" w:rsidP="00450F5F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</w:tr>
      <w:tr w:rsidR="00450F5F" w:rsidRPr="007838D7" w:rsidTr="001249AB">
        <w:trPr>
          <w:cantSplit/>
        </w:trPr>
        <w:tc>
          <w:tcPr>
            <w:tcW w:w="44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5F" w:rsidRPr="006B5433" w:rsidRDefault="00450F5F" w:rsidP="00450F5F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  <w:tc>
          <w:tcPr>
            <w:tcW w:w="3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5F" w:rsidRPr="006B5433" w:rsidRDefault="00450F5F" w:rsidP="00450F5F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5F" w:rsidRPr="006B5433" w:rsidRDefault="00450F5F" w:rsidP="00450F5F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5F" w:rsidRPr="006B5433" w:rsidRDefault="00450F5F" w:rsidP="00450F5F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</w:tr>
      <w:tr w:rsidR="00450F5F" w:rsidRPr="007838D7" w:rsidTr="001249AB">
        <w:trPr>
          <w:cantSplit/>
        </w:trPr>
        <w:tc>
          <w:tcPr>
            <w:tcW w:w="44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5F" w:rsidRPr="006B5433" w:rsidRDefault="00450F5F" w:rsidP="00450F5F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  <w:tc>
          <w:tcPr>
            <w:tcW w:w="3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5F" w:rsidRPr="006B5433" w:rsidRDefault="00450F5F" w:rsidP="00450F5F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5F" w:rsidRPr="006B5433" w:rsidRDefault="00450F5F" w:rsidP="00450F5F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5F" w:rsidRPr="006B5433" w:rsidRDefault="00450F5F" w:rsidP="00450F5F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</w:tr>
      <w:tr w:rsidR="00450F5F" w:rsidRPr="007838D7" w:rsidTr="001249AB">
        <w:trPr>
          <w:cantSplit/>
        </w:trPr>
        <w:tc>
          <w:tcPr>
            <w:tcW w:w="44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5F" w:rsidRPr="006B5433" w:rsidRDefault="00450F5F" w:rsidP="00450F5F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  <w:tc>
          <w:tcPr>
            <w:tcW w:w="3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5F" w:rsidRPr="006B5433" w:rsidRDefault="00450F5F" w:rsidP="00450F5F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5F" w:rsidRPr="006B5433" w:rsidRDefault="00450F5F" w:rsidP="00450F5F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5F" w:rsidRPr="006B5433" w:rsidRDefault="00450F5F" w:rsidP="00450F5F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</w:tr>
      <w:tr w:rsidR="00450F5F" w:rsidRPr="007838D7" w:rsidTr="001249AB">
        <w:trPr>
          <w:cantSplit/>
        </w:trPr>
        <w:tc>
          <w:tcPr>
            <w:tcW w:w="44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5F" w:rsidRPr="006B5433" w:rsidRDefault="00450F5F" w:rsidP="00450F5F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  <w:tc>
          <w:tcPr>
            <w:tcW w:w="3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5F" w:rsidRPr="006B5433" w:rsidRDefault="00450F5F" w:rsidP="00450F5F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5F" w:rsidRPr="006B5433" w:rsidRDefault="00450F5F" w:rsidP="00450F5F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5F" w:rsidRPr="006B5433" w:rsidRDefault="00450F5F" w:rsidP="00450F5F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</w:tr>
      <w:tr w:rsidR="00450F5F" w:rsidRPr="007838D7" w:rsidTr="001249AB">
        <w:trPr>
          <w:cantSplit/>
        </w:trPr>
        <w:tc>
          <w:tcPr>
            <w:tcW w:w="44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5F" w:rsidRPr="006B5433" w:rsidRDefault="00450F5F" w:rsidP="00450F5F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  <w:tc>
          <w:tcPr>
            <w:tcW w:w="3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5F" w:rsidRPr="006B5433" w:rsidRDefault="00450F5F" w:rsidP="00450F5F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5F" w:rsidRPr="006B5433" w:rsidRDefault="00450F5F" w:rsidP="00450F5F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5F" w:rsidRPr="006B5433" w:rsidRDefault="00450F5F" w:rsidP="00450F5F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</w:tr>
      <w:tr w:rsidR="00450F5F" w:rsidRPr="007838D7" w:rsidTr="001249AB">
        <w:trPr>
          <w:cantSplit/>
        </w:trPr>
        <w:tc>
          <w:tcPr>
            <w:tcW w:w="44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5F" w:rsidRPr="006B5433" w:rsidRDefault="00450F5F" w:rsidP="00450F5F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  <w:tc>
          <w:tcPr>
            <w:tcW w:w="3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5F" w:rsidRPr="006B5433" w:rsidRDefault="00450F5F" w:rsidP="00450F5F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5F" w:rsidRPr="006B5433" w:rsidRDefault="00450F5F" w:rsidP="00450F5F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5F" w:rsidRPr="006B5433" w:rsidRDefault="00450F5F" w:rsidP="00450F5F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</w:tr>
      <w:tr w:rsidR="00450F5F" w:rsidRPr="007838D7" w:rsidTr="001249AB">
        <w:trPr>
          <w:cantSplit/>
        </w:trPr>
        <w:tc>
          <w:tcPr>
            <w:tcW w:w="44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5F" w:rsidRPr="006B5433" w:rsidRDefault="00450F5F" w:rsidP="00450F5F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  <w:tc>
          <w:tcPr>
            <w:tcW w:w="3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5F" w:rsidRPr="006B5433" w:rsidRDefault="00450F5F" w:rsidP="00450F5F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5F" w:rsidRPr="006B5433" w:rsidRDefault="00450F5F" w:rsidP="00450F5F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5F" w:rsidRPr="006B5433" w:rsidRDefault="00450F5F" w:rsidP="00450F5F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</w:tr>
      <w:tr w:rsidR="00450F5F" w:rsidRPr="007838D7" w:rsidTr="001249AB">
        <w:trPr>
          <w:cantSplit/>
        </w:trPr>
        <w:tc>
          <w:tcPr>
            <w:tcW w:w="44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5F" w:rsidRPr="006B5433" w:rsidRDefault="00450F5F" w:rsidP="00450F5F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  <w:tc>
          <w:tcPr>
            <w:tcW w:w="3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5F" w:rsidRPr="006B5433" w:rsidRDefault="00450F5F" w:rsidP="00450F5F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5F" w:rsidRPr="006B5433" w:rsidRDefault="00450F5F" w:rsidP="00450F5F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5F" w:rsidRPr="006B5433" w:rsidRDefault="00450F5F" w:rsidP="00450F5F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</w:tr>
      <w:tr w:rsidR="00450F5F" w:rsidRPr="007838D7" w:rsidTr="001249AB">
        <w:trPr>
          <w:cantSplit/>
        </w:trPr>
        <w:tc>
          <w:tcPr>
            <w:tcW w:w="44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5F" w:rsidRPr="006B5433" w:rsidRDefault="00450F5F" w:rsidP="00450F5F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  <w:tc>
          <w:tcPr>
            <w:tcW w:w="3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5F" w:rsidRPr="006B5433" w:rsidRDefault="00450F5F" w:rsidP="00450F5F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5F" w:rsidRPr="006B5433" w:rsidRDefault="00450F5F" w:rsidP="00450F5F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5F" w:rsidRPr="006B5433" w:rsidRDefault="00450F5F" w:rsidP="00450F5F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</w:tr>
      <w:tr w:rsidR="00450F5F" w:rsidRPr="007838D7" w:rsidTr="001249AB">
        <w:trPr>
          <w:cantSplit/>
        </w:trPr>
        <w:tc>
          <w:tcPr>
            <w:tcW w:w="44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5F" w:rsidRPr="006B5433" w:rsidRDefault="00450F5F" w:rsidP="00450F5F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  <w:tc>
          <w:tcPr>
            <w:tcW w:w="3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5F" w:rsidRPr="006B5433" w:rsidRDefault="00450F5F" w:rsidP="00450F5F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5F" w:rsidRPr="006B5433" w:rsidRDefault="00450F5F" w:rsidP="00450F5F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5F" w:rsidRPr="006B5433" w:rsidRDefault="00450F5F" w:rsidP="00450F5F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</w:tr>
      <w:tr w:rsidR="00450F5F" w:rsidRPr="007838D7" w:rsidTr="001249AB">
        <w:trPr>
          <w:cantSplit/>
        </w:trPr>
        <w:tc>
          <w:tcPr>
            <w:tcW w:w="44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5F" w:rsidRPr="006B5433" w:rsidRDefault="00450F5F" w:rsidP="00450F5F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  <w:tc>
          <w:tcPr>
            <w:tcW w:w="3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5F" w:rsidRPr="006B5433" w:rsidRDefault="00450F5F" w:rsidP="00450F5F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5F" w:rsidRPr="006B5433" w:rsidRDefault="00450F5F" w:rsidP="00450F5F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5F" w:rsidRPr="006B5433" w:rsidRDefault="00450F5F" w:rsidP="00450F5F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</w:tr>
      <w:tr w:rsidR="00450F5F" w:rsidRPr="007838D7" w:rsidTr="001249AB">
        <w:trPr>
          <w:cantSplit/>
        </w:trPr>
        <w:tc>
          <w:tcPr>
            <w:tcW w:w="44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5F" w:rsidRPr="006B5433" w:rsidRDefault="00450F5F" w:rsidP="00450F5F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  <w:tc>
          <w:tcPr>
            <w:tcW w:w="3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5F" w:rsidRPr="006B5433" w:rsidRDefault="00450F5F" w:rsidP="00450F5F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5F" w:rsidRPr="006B5433" w:rsidRDefault="00450F5F" w:rsidP="00450F5F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5F" w:rsidRPr="006B5433" w:rsidRDefault="00450F5F" w:rsidP="00450F5F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</w:tr>
      <w:tr w:rsidR="00450F5F" w:rsidRPr="007838D7" w:rsidTr="001249AB">
        <w:trPr>
          <w:cantSplit/>
        </w:trPr>
        <w:tc>
          <w:tcPr>
            <w:tcW w:w="44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5F" w:rsidRPr="006B5433" w:rsidRDefault="00450F5F" w:rsidP="00450F5F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  <w:tc>
          <w:tcPr>
            <w:tcW w:w="3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5F" w:rsidRPr="006B5433" w:rsidRDefault="00450F5F" w:rsidP="00450F5F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5F" w:rsidRPr="006B5433" w:rsidRDefault="00450F5F" w:rsidP="00450F5F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5F" w:rsidRPr="006B5433" w:rsidRDefault="00450F5F" w:rsidP="00450F5F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</w:tr>
      <w:tr w:rsidR="00450F5F" w:rsidRPr="007838D7" w:rsidTr="001249AB">
        <w:trPr>
          <w:cantSplit/>
        </w:trPr>
        <w:tc>
          <w:tcPr>
            <w:tcW w:w="44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5F" w:rsidRPr="006B5433" w:rsidRDefault="00450F5F" w:rsidP="00450F5F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  <w:tc>
          <w:tcPr>
            <w:tcW w:w="3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5F" w:rsidRPr="006B5433" w:rsidRDefault="00450F5F" w:rsidP="00450F5F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5F" w:rsidRPr="006B5433" w:rsidRDefault="00450F5F" w:rsidP="00450F5F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5F" w:rsidRPr="006B5433" w:rsidRDefault="00450F5F" w:rsidP="00450F5F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</w:tr>
      <w:tr w:rsidR="00450F5F" w:rsidRPr="007838D7" w:rsidTr="001249AB">
        <w:trPr>
          <w:cantSplit/>
        </w:trPr>
        <w:tc>
          <w:tcPr>
            <w:tcW w:w="44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5F" w:rsidRPr="006B5433" w:rsidRDefault="00450F5F" w:rsidP="00450F5F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  <w:tc>
          <w:tcPr>
            <w:tcW w:w="3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5F" w:rsidRPr="006B5433" w:rsidRDefault="00450F5F" w:rsidP="00450F5F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5F" w:rsidRPr="006B5433" w:rsidRDefault="00450F5F" w:rsidP="00450F5F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5F" w:rsidRPr="006B5433" w:rsidRDefault="00450F5F" w:rsidP="00450F5F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</w:tr>
      <w:tr w:rsidR="00450F5F" w:rsidRPr="007838D7" w:rsidTr="001249AB">
        <w:trPr>
          <w:cantSplit/>
        </w:trPr>
        <w:tc>
          <w:tcPr>
            <w:tcW w:w="44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5F" w:rsidRPr="006B5433" w:rsidRDefault="00450F5F" w:rsidP="00450F5F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  <w:tc>
          <w:tcPr>
            <w:tcW w:w="3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5F" w:rsidRPr="006B5433" w:rsidRDefault="00450F5F" w:rsidP="00450F5F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5F" w:rsidRPr="006B5433" w:rsidRDefault="00450F5F" w:rsidP="00450F5F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5F" w:rsidRPr="006B5433" w:rsidRDefault="00450F5F" w:rsidP="00450F5F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</w:tr>
      <w:tr w:rsidR="00450F5F" w:rsidRPr="007838D7" w:rsidTr="001249AB">
        <w:trPr>
          <w:cantSplit/>
        </w:trPr>
        <w:tc>
          <w:tcPr>
            <w:tcW w:w="44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5F" w:rsidRPr="006B5433" w:rsidRDefault="00450F5F" w:rsidP="00450F5F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  <w:tc>
          <w:tcPr>
            <w:tcW w:w="3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5F" w:rsidRPr="006B5433" w:rsidRDefault="00450F5F" w:rsidP="00450F5F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5F" w:rsidRPr="006B5433" w:rsidRDefault="00450F5F" w:rsidP="00450F5F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5F" w:rsidRPr="006B5433" w:rsidRDefault="00450F5F" w:rsidP="00450F5F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</w:tr>
      <w:tr w:rsidR="00450F5F" w:rsidRPr="007838D7" w:rsidTr="001249AB">
        <w:trPr>
          <w:cantSplit/>
        </w:trPr>
        <w:tc>
          <w:tcPr>
            <w:tcW w:w="44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5F" w:rsidRPr="006B5433" w:rsidRDefault="00450F5F" w:rsidP="00450F5F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  <w:tc>
          <w:tcPr>
            <w:tcW w:w="3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5F" w:rsidRPr="006B5433" w:rsidRDefault="00450F5F" w:rsidP="00450F5F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5F" w:rsidRPr="006B5433" w:rsidRDefault="00450F5F" w:rsidP="00450F5F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5F" w:rsidRPr="006B5433" w:rsidRDefault="00450F5F" w:rsidP="00450F5F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</w:tr>
      <w:tr w:rsidR="00450F5F" w:rsidRPr="007838D7" w:rsidTr="001249AB">
        <w:trPr>
          <w:cantSplit/>
        </w:trPr>
        <w:tc>
          <w:tcPr>
            <w:tcW w:w="44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5F" w:rsidRPr="006B5433" w:rsidRDefault="00450F5F" w:rsidP="00450F5F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  <w:tc>
          <w:tcPr>
            <w:tcW w:w="3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5F" w:rsidRPr="006B5433" w:rsidRDefault="00450F5F" w:rsidP="00450F5F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5F" w:rsidRPr="006B5433" w:rsidRDefault="00450F5F" w:rsidP="00450F5F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5F" w:rsidRPr="006B5433" w:rsidRDefault="00450F5F" w:rsidP="00450F5F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</w:tr>
      <w:tr w:rsidR="00450F5F" w:rsidRPr="007838D7" w:rsidTr="001249AB">
        <w:trPr>
          <w:cantSplit/>
        </w:trPr>
        <w:tc>
          <w:tcPr>
            <w:tcW w:w="44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5F" w:rsidRPr="006B5433" w:rsidRDefault="00450F5F" w:rsidP="00450F5F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  <w:tc>
          <w:tcPr>
            <w:tcW w:w="3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5F" w:rsidRPr="006B5433" w:rsidRDefault="00450F5F" w:rsidP="00450F5F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5F" w:rsidRPr="006B5433" w:rsidRDefault="00450F5F" w:rsidP="00450F5F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5F" w:rsidRPr="006B5433" w:rsidRDefault="00450F5F" w:rsidP="00450F5F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</w:tr>
      <w:tr w:rsidR="00450F5F" w:rsidRPr="007838D7" w:rsidTr="001249AB">
        <w:trPr>
          <w:cantSplit/>
        </w:trPr>
        <w:tc>
          <w:tcPr>
            <w:tcW w:w="44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5F" w:rsidRPr="006B5433" w:rsidRDefault="00450F5F" w:rsidP="00450F5F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  <w:tc>
          <w:tcPr>
            <w:tcW w:w="3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5F" w:rsidRPr="006B5433" w:rsidRDefault="00450F5F" w:rsidP="00450F5F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5F" w:rsidRPr="006B5433" w:rsidRDefault="00450F5F" w:rsidP="00450F5F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5F" w:rsidRPr="006B5433" w:rsidRDefault="00450F5F" w:rsidP="00450F5F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</w:tr>
      <w:tr w:rsidR="00450F5F" w:rsidRPr="007838D7" w:rsidTr="001249AB">
        <w:trPr>
          <w:cantSplit/>
        </w:trPr>
        <w:tc>
          <w:tcPr>
            <w:tcW w:w="44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5F" w:rsidRPr="006B5433" w:rsidRDefault="00450F5F" w:rsidP="00450F5F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  <w:tc>
          <w:tcPr>
            <w:tcW w:w="3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5F" w:rsidRPr="006B5433" w:rsidRDefault="00450F5F" w:rsidP="00450F5F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5F" w:rsidRPr="006B5433" w:rsidRDefault="00450F5F" w:rsidP="00450F5F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5F" w:rsidRPr="006B5433" w:rsidRDefault="00450F5F" w:rsidP="00450F5F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</w:tr>
      <w:tr w:rsidR="00450F5F" w:rsidRPr="007838D7" w:rsidTr="001249AB">
        <w:trPr>
          <w:cantSplit/>
        </w:trPr>
        <w:tc>
          <w:tcPr>
            <w:tcW w:w="44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5F" w:rsidRPr="006B5433" w:rsidRDefault="00450F5F" w:rsidP="00450F5F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  <w:tc>
          <w:tcPr>
            <w:tcW w:w="3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5F" w:rsidRPr="006B5433" w:rsidRDefault="00450F5F" w:rsidP="00450F5F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5F" w:rsidRPr="006B5433" w:rsidRDefault="00450F5F" w:rsidP="00450F5F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5F" w:rsidRPr="006B5433" w:rsidRDefault="00450F5F" w:rsidP="00450F5F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</w:tr>
      <w:tr w:rsidR="00450F5F" w:rsidRPr="007838D7" w:rsidTr="001249AB">
        <w:trPr>
          <w:cantSplit/>
        </w:trPr>
        <w:tc>
          <w:tcPr>
            <w:tcW w:w="44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5F" w:rsidRPr="006B5433" w:rsidRDefault="00450F5F" w:rsidP="00450F5F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  <w:tc>
          <w:tcPr>
            <w:tcW w:w="3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5F" w:rsidRPr="006B5433" w:rsidRDefault="00450F5F" w:rsidP="00450F5F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5F" w:rsidRPr="006B5433" w:rsidRDefault="00450F5F" w:rsidP="00450F5F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5F" w:rsidRPr="006B5433" w:rsidRDefault="00450F5F" w:rsidP="00450F5F">
            <w:pPr>
              <w:tabs>
                <w:tab w:val="right" w:pos="9890"/>
              </w:tabs>
              <w:spacing w:line="260" w:lineRule="atLeast"/>
              <w:rPr>
                <w:rFonts w:asciiTheme="minorHAnsi" w:hAnsiTheme="minorHAnsi"/>
                <w:sz w:val="20"/>
              </w:rPr>
            </w:pPr>
          </w:p>
        </w:tc>
      </w:tr>
      <w:tr w:rsidR="00450F5F" w:rsidRPr="007838D7" w:rsidTr="001249AB">
        <w:trPr>
          <w:cantSplit/>
        </w:trPr>
        <w:tc>
          <w:tcPr>
            <w:tcW w:w="10386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5F" w:rsidRDefault="00450F5F" w:rsidP="00450F5F">
            <w:pPr>
              <w:tabs>
                <w:tab w:val="left" w:pos="3617"/>
                <w:tab w:val="right" w:pos="9890"/>
              </w:tabs>
              <w:rPr>
                <w:rFonts w:ascii="Calibri" w:hAnsi="Calibri"/>
                <w:sz w:val="14"/>
              </w:rPr>
            </w:pPr>
            <w:r>
              <w:rPr>
                <w:rFonts w:ascii="Calibri" w:hAnsi="Calibri"/>
                <w:sz w:val="14"/>
              </w:rPr>
              <w:t>M:Member</w:t>
            </w:r>
          </w:p>
          <w:p w:rsidR="00450F5F" w:rsidRDefault="00450F5F" w:rsidP="00450F5F">
            <w:pPr>
              <w:tabs>
                <w:tab w:val="right" w:pos="9890"/>
              </w:tabs>
              <w:rPr>
                <w:rFonts w:ascii="Calibri" w:hAnsi="Calibri"/>
                <w:sz w:val="14"/>
              </w:rPr>
            </w:pPr>
            <w:r>
              <w:rPr>
                <w:rFonts w:ascii="Calibri" w:hAnsi="Calibri"/>
                <w:sz w:val="14"/>
              </w:rPr>
              <w:t>CM: Corresponding Member</w:t>
            </w:r>
          </w:p>
          <w:p w:rsidR="00450F5F" w:rsidRPr="00722D5A" w:rsidRDefault="00450F5F" w:rsidP="00450F5F">
            <w:pPr>
              <w:tabs>
                <w:tab w:val="right" w:pos="9890"/>
              </w:tabs>
              <w:rPr>
                <w:rFonts w:ascii="Calibri" w:hAnsi="Calibri"/>
                <w:sz w:val="14"/>
              </w:rPr>
            </w:pPr>
            <w:r>
              <w:rPr>
                <w:rFonts w:ascii="Calibri" w:hAnsi="Calibri"/>
                <w:sz w:val="14"/>
              </w:rPr>
              <w:t>G: Guest</w:t>
            </w:r>
          </w:p>
        </w:tc>
      </w:tr>
    </w:tbl>
    <w:p w:rsidR="00271454" w:rsidRPr="007838D7" w:rsidRDefault="00271454" w:rsidP="005E2F20">
      <w:pPr>
        <w:tabs>
          <w:tab w:val="right" w:pos="9720"/>
        </w:tabs>
        <w:spacing w:before="120" w:after="120"/>
        <w:jc w:val="both"/>
        <w:rPr>
          <w:rFonts w:ascii="Calibri" w:hAnsi="Calibri"/>
          <w:sz w:val="20"/>
        </w:rPr>
      </w:pPr>
    </w:p>
    <w:p w:rsidR="00271454" w:rsidRPr="007067A1" w:rsidRDefault="00271454">
      <w:pPr>
        <w:rPr>
          <w:sz w:val="8"/>
        </w:rPr>
      </w:pPr>
    </w:p>
    <w:tbl>
      <w:tblPr>
        <w:tblW w:w="10350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2070"/>
        <w:gridCol w:w="6750"/>
        <w:gridCol w:w="1530"/>
      </w:tblGrid>
      <w:tr w:rsidR="00E86724" w:rsidRPr="007838D7" w:rsidTr="00135777">
        <w:trPr>
          <w:tblHeader/>
        </w:trPr>
        <w:tc>
          <w:tcPr>
            <w:tcW w:w="2070" w:type="dxa"/>
            <w:tcBorders>
              <w:bottom w:val="single" w:sz="4" w:space="0" w:color="auto"/>
            </w:tcBorders>
          </w:tcPr>
          <w:p w:rsidR="00E86724" w:rsidRPr="007838D7" w:rsidRDefault="00E86724">
            <w:pPr>
              <w:jc w:val="center"/>
              <w:rPr>
                <w:rFonts w:ascii="Calibri" w:hAnsi="Calibri"/>
                <w:sz w:val="16"/>
              </w:rPr>
            </w:pPr>
            <w:r w:rsidRPr="007838D7">
              <w:rPr>
                <w:rFonts w:ascii="Calibri" w:hAnsi="Calibri"/>
                <w:sz w:val="16"/>
              </w:rPr>
              <w:t>Item no.</w:t>
            </w:r>
          </w:p>
        </w:tc>
        <w:tc>
          <w:tcPr>
            <w:tcW w:w="6750" w:type="dxa"/>
            <w:tcBorders>
              <w:bottom w:val="single" w:sz="4" w:space="0" w:color="auto"/>
            </w:tcBorders>
          </w:tcPr>
          <w:p w:rsidR="00E86724" w:rsidRPr="007838D7" w:rsidRDefault="00E86724">
            <w:pPr>
              <w:jc w:val="center"/>
              <w:rPr>
                <w:rFonts w:ascii="Calibri" w:hAnsi="Calibri"/>
                <w:sz w:val="16"/>
              </w:rPr>
            </w:pPr>
            <w:r w:rsidRPr="007838D7">
              <w:rPr>
                <w:rFonts w:ascii="Calibri" w:hAnsi="Calibri"/>
                <w:sz w:val="16"/>
              </w:rPr>
              <w:t>Note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E86724" w:rsidRPr="007838D7" w:rsidRDefault="00E86724">
            <w:pPr>
              <w:jc w:val="center"/>
              <w:rPr>
                <w:rFonts w:ascii="Calibri" w:hAnsi="Calibri"/>
                <w:sz w:val="16"/>
              </w:rPr>
            </w:pPr>
            <w:r w:rsidRPr="007838D7">
              <w:rPr>
                <w:rFonts w:ascii="Calibri" w:hAnsi="Calibri"/>
                <w:sz w:val="16"/>
              </w:rPr>
              <w:t>Action by</w:t>
            </w:r>
          </w:p>
        </w:tc>
      </w:tr>
      <w:tr w:rsidR="00E86724" w:rsidRPr="006B5433" w:rsidTr="00135777">
        <w:trPr>
          <w:cantSplit/>
        </w:trPr>
        <w:tc>
          <w:tcPr>
            <w:tcW w:w="2070" w:type="dxa"/>
            <w:tcBorders>
              <w:top w:val="single" w:sz="4" w:space="0" w:color="auto"/>
              <w:bottom w:val="dotted" w:sz="4" w:space="0" w:color="auto"/>
            </w:tcBorders>
          </w:tcPr>
          <w:p w:rsidR="00E86724" w:rsidRPr="006B5433" w:rsidRDefault="00395751">
            <w:pPr>
              <w:spacing w:line="260" w:lineRule="atLeast"/>
              <w:jc w:val="center"/>
              <w:rPr>
                <w:rFonts w:ascii="Cambria" w:hAnsi="Cambria"/>
                <w:b/>
                <w:sz w:val="20"/>
              </w:rPr>
            </w:pPr>
            <w:r w:rsidRPr="006B5433">
              <w:rPr>
                <w:rFonts w:ascii="Cambria" w:hAnsi="Cambria"/>
                <w:b/>
                <w:sz w:val="20"/>
              </w:rPr>
              <w:t>CALL TO ORDER</w:t>
            </w:r>
          </w:p>
        </w:tc>
        <w:tc>
          <w:tcPr>
            <w:tcW w:w="6750" w:type="dxa"/>
            <w:tcBorders>
              <w:top w:val="single" w:sz="4" w:space="0" w:color="auto"/>
              <w:bottom w:val="dotted" w:sz="4" w:space="0" w:color="auto"/>
            </w:tcBorders>
          </w:tcPr>
          <w:p w:rsidR="00E86724" w:rsidRPr="006B5433" w:rsidRDefault="00E86724" w:rsidP="00450F5F">
            <w:pPr>
              <w:spacing w:line="260" w:lineRule="atLeast"/>
              <w:ind w:left="-18"/>
              <w:jc w:val="both"/>
              <w:rPr>
                <w:rFonts w:ascii="Cambria" w:hAnsi="Cambria"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dotted" w:sz="4" w:space="0" w:color="auto"/>
            </w:tcBorders>
          </w:tcPr>
          <w:p w:rsidR="00E86724" w:rsidRPr="006B5433" w:rsidRDefault="00E86724" w:rsidP="00450F5F">
            <w:pPr>
              <w:spacing w:line="260" w:lineRule="atLeast"/>
              <w:rPr>
                <w:rFonts w:ascii="Cambria" w:hAnsi="Cambria"/>
                <w:sz w:val="20"/>
              </w:rPr>
            </w:pPr>
          </w:p>
        </w:tc>
      </w:tr>
      <w:tr w:rsidR="002640E1" w:rsidRPr="006B5433" w:rsidTr="00A528E0">
        <w:trPr>
          <w:cantSplit/>
          <w:trHeight w:val="521"/>
        </w:trPr>
        <w:tc>
          <w:tcPr>
            <w:tcW w:w="2070" w:type="dxa"/>
            <w:tcBorders>
              <w:top w:val="dotted" w:sz="4" w:space="0" w:color="auto"/>
              <w:bottom w:val="dotted" w:sz="4" w:space="0" w:color="auto"/>
            </w:tcBorders>
          </w:tcPr>
          <w:p w:rsidR="002640E1" w:rsidRPr="006B5433" w:rsidRDefault="002640E1" w:rsidP="00A528E0">
            <w:pPr>
              <w:spacing w:line="260" w:lineRule="atLeast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INTRODUCTIONS AND QUORUM</w:t>
            </w:r>
          </w:p>
        </w:tc>
        <w:tc>
          <w:tcPr>
            <w:tcW w:w="6750" w:type="dxa"/>
            <w:tcBorders>
              <w:top w:val="dotted" w:sz="4" w:space="0" w:color="auto"/>
              <w:bottom w:val="dotted" w:sz="4" w:space="0" w:color="auto"/>
            </w:tcBorders>
          </w:tcPr>
          <w:p w:rsidR="002640E1" w:rsidRPr="006B5433" w:rsidRDefault="002640E1" w:rsidP="00A528E0">
            <w:pPr>
              <w:spacing w:line="260" w:lineRule="atLeast"/>
              <w:jc w:val="both"/>
              <w:rPr>
                <w:rFonts w:ascii="Cambria" w:hAnsi="Cambria"/>
                <w:sz w:val="20"/>
              </w:rPr>
            </w:pP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</w:tcPr>
          <w:p w:rsidR="002640E1" w:rsidRPr="006B5433" w:rsidRDefault="002640E1" w:rsidP="00A528E0">
            <w:pPr>
              <w:spacing w:line="260" w:lineRule="atLeast"/>
              <w:rPr>
                <w:rFonts w:ascii="Cambria" w:hAnsi="Cambria"/>
                <w:sz w:val="20"/>
              </w:rPr>
            </w:pPr>
          </w:p>
        </w:tc>
      </w:tr>
      <w:tr w:rsidR="00242518" w:rsidRPr="006B5433" w:rsidTr="00667BDA">
        <w:trPr>
          <w:cantSplit/>
          <w:trHeight w:val="701"/>
        </w:trPr>
        <w:tc>
          <w:tcPr>
            <w:tcW w:w="2070" w:type="dxa"/>
            <w:tcBorders>
              <w:top w:val="dotted" w:sz="4" w:space="0" w:color="auto"/>
              <w:bottom w:val="dotted" w:sz="4" w:space="0" w:color="auto"/>
            </w:tcBorders>
          </w:tcPr>
          <w:p w:rsidR="00242518" w:rsidRPr="006B5433" w:rsidRDefault="00242518" w:rsidP="00667BDA">
            <w:pPr>
              <w:spacing w:line="260" w:lineRule="atLeast"/>
              <w:jc w:val="center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CALL FOR PATENTS</w:t>
            </w:r>
          </w:p>
        </w:tc>
        <w:tc>
          <w:tcPr>
            <w:tcW w:w="6750" w:type="dxa"/>
            <w:tcBorders>
              <w:top w:val="dotted" w:sz="4" w:space="0" w:color="auto"/>
              <w:bottom w:val="dotted" w:sz="4" w:space="0" w:color="auto"/>
            </w:tcBorders>
          </w:tcPr>
          <w:p w:rsidR="00242518" w:rsidRPr="006B5433" w:rsidRDefault="00242518" w:rsidP="00667BDA">
            <w:pPr>
              <w:spacing w:line="260" w:lineRule="atLeast"/>
              <w:jc w:val="both"/>
              <w:rPr>
                <w:rFonts w:ascii="Cambria" w:hAnsi="Cambria" w:cs="Tahoma"/>
                <w:sz w:val="20"/>
                <w:lang w:val="en-US"/>
              </w:rPr>
            </w:pP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</w:tcPr>
          <w:p w:rsidR="00242518" w:rsidRPr="006B5433" w:rsidRDefault="00242518" w:rsidP="00667BDA">
            <w:pPr>
              <w:spacing w:line="260" w:lineRule="atLeast"/>
              <w:rPr>
                <w:rFonts w:ascii="Cambria" w:hAnsi="Cambria"/>
                <w:sz w:val="20"/>
              </w:rPr>
            </w:pPr>
          </w:p>
        </w:tc>
      </w:tr>
      <w:tr w:rsidR="00E86724" w:rsidRPr="006B5433" w:rsidTr="00135777">
        <w:trPr>
          <w:cantSplit/>
          <w:trHeight w:val="701"/>
        </w:trPr>
        <w:tc>
          <w:tcPr>
            <w:tcW w:w="2070" w:type="dxa"/>
            <w:tcBorders>
              <w:top w:val="dotted" w:sz="4" w:space="0" w:color="auto"/>
              <w:bottom w:val="dotted" w:sz="4" w:space="0" w:color="auto"/>
            </w:tcBorders>
          </w:tcPr>
          <w:p w:rsidR="00E86724" w:rsidRPr="006B5433" w:rsidRDefault="00B36436" w:rsidP="00002F1A">
            <w:pPr>
              <w:spacing w:line="260" w:lineRule="atLeast"/>
              <w:jc w:val="center"/>
              <w:rPr>
                <w:rFonts w:ascii="Cambria" w:hAnsi="Cambria"/>
                <w:b/>
                <w:sz w:val="20"/>
              </w:rPr>
            </w:pPr>
            <w:r w:rsidRPr="006B5433">
              <w:rPr>
                <w:rFonts w:ascii="Cambria" w:hAnsi="Cambria"/>
                <w:b/>
                <w:sz w:val="20"/>
              </w:rPr>
              <w:t>CHAIR’S REMARKS</w:t>
            </w:r>
          </w:p>
        </w:tc>
        <w:tc>
          <w:tcPr>
            <w:tcW w:w="6750" w:type="dxa"/>
            <w:tcBorders>
              <w:top w:val="dotted" w:sz="4" w:space="0" w:color="auto"/>
              <w:bottom w:val="dotted" w:sz="4" w:space="0" w:color="auto"/>
            </w:tcBorders>
          </w:tcPr>
          <w:p w:rsidR="00700301" w:rsidRPr="006B5433" w:rsidRDefault="00700301" w:rsidP="00450F5F">
            <w:pPr>
              <w:spacing w:line="260" w:lineRule="atLeast"/>
              <w:jc w:val="both"/>
              <w:rPr>
                <w:rFonts w:ascii="Cambria" w:hAnsi="Cambria" w:cs="Tahoma"/>
                <w:sz w:val="20"/>
                <w:lang w:val="en-US"/>
              </w:rPr>
            </w:pP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</w:tcPr>
          <w:p w:rsidR="00E86724" w:rsidRPr="006B5433" w:rsidRDefault="00E86724" w:rsidP="00450F5F">
            <w:pPr>
              <w:spacing w:line="260" w:lineRule="atLeast"/>
              <w:rPr>
                <w:rFonts w:ascii="Cambria" w:hAnsi="Cambria"/>
                <w:sz w:val="20"/>
              </w:rPr>
            </w:pPr>
          </w:p>
        </w:tc>
      </w:tr>
      <w:tr w:rsidR="002640E1" w:rsidRPr="006B5433" w:rsidTr="00A528E0">
        <w:trPr>
          <w:cantSplit/>
          <w:trHeight w:val="521"/>
        </w:trPr>
        <w:tc>
          <w:tcPr>
            <w:tcW w:w="2070" w:type="dxa"/>
            <w:tcBorders>
              <w:top w:val="dotted" w:sz="4" w:space="0" w:color="auto"/>
              <w:bottom w:val="dotted" w:sz="4" w:space="0" w:color="auto"/>
            </w:tcBorders>
          </w:tcPr>
          <w:p w:rsidR="002640E1" w:rsidRPr="006B5433" w:rsidRDefault="002640E1" w:rsidP="00A528E0">
            <w:pPr>
              <w:spacing w:line="260" w:lineRule="atLeast"/>
              <w:jc w:val="center"/>
              <w:rPr>
                <w:rFonts w:ascii="Cambria" w:hAnsi="Cambria"/>
                <w:sz w:val="20"/>
              </w:rPr>
            </w:pPr>
            <w:r w:rsidRPr="006B5433">
              <w:rPr>
                <w:rFonts w:ascii="Cambria" w:hAnsi="Cambria"/>
                <w:b/>
                <w:sz w:val="20"/>
              </w:rPr>
              <w:t>AGENDA APPROVAL</w:t>
            </w:r>
          </w:p>
        </w:tc>
        <w:tc>
          <w:tcPr>
            <w:tcW w:w="6750" w:type="dxa"/>
            <w:tcBorders>
              <w:top w:val="dotted" w:sz="4" w:space="0" w:color="auto"/>
              <w:bottom w:val="dotted" w:sz="4" w:space="0" w:color="auto"/>
            </w:tcBorders>
          </w:tcPr>
          <w:p w:rsidR="002640E1" w:rsidRPr="006B5433" w:rsidRDefault="002640E1" w:rsidP="00A528E0">
            <w:pPr>
              <w:spacing w:line="260" w:lineRule="atLeast"/>
              <w:jc w:val="both"/>
              <w:rPr>
                <w:rFonts w:ascii="Cambria" w:hAnsi="Cambria"/>
                <w:sz w:val="20"/>
              </w:rPr>
            </w:pP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</w:tcPr>
          <w:p w:rsidR="002640E1" w:rsidRPr="006B5433" w:rsidRDefault="002640E1" w:rsidP="00A528E0">
            <w:pPr>
              <w:spacing w:line="260" w:lineRule="atLeast"/>
              <w:rPr>
                <w:rFonts w:ascii="Cambria" w:hAnsi="Cambria"/>
                <w:sz w:val="20"/>
              </w:rPr>
            </w:pPr>
          </w:p>
        </w:tc>
      </w:tr>
      <w:tr w:rsidR="00E86724" w:rsidRPr="006B5433" w:rsidTr="00135777">
        <w:trPr>
          <w:cantSplit/>
          <w:trHeight w:val="719"/>
        </w:trPr>
        <w:tc>
          <w:tcPr>
            <w:tcW w:w="2070" w:type="dxa"/>
            <w:tcBorders>
              <w:top w:val="dotted" w:sz="4" w:space="0" w:color="auto"/>
              <w:bottom w:val="dotted" w:sz="4" w:space="0" w:color="auto"/>
            </w:tcBorders>
          </w:tcPr>
          <w:p w:rsidR="00E86724" w:rsidRPr="006B5433" w:rsidRDefault="00B36436" w:rsidP="00002F1A">
            <w:pPr>
              <w:spacing w:line="260" w:lineRule="atLeast"/>
              <w:jc w:val="center"/>
              <w:rPr>
                <w:rFonts w:ascii="Cambria" w:hAnsi="Cambria"/>
                <w:sz w:val="20"/>
              </w:rPr>
            </w:pPr>
            <w:r w:rsidRPr="006B5433">
              <w:rPr>
                <w:rFonts w:ascii="Cambria" w:hAnsi="Cambria"/>
                <w:b/>
                <w:sz w:val="20"/>
              </w:rPr>
              <w:t>APPROVAL OF PREVIOUS MINUTES</w:t>
            </w:r>
          </w:p>
        </w:tc>
        <w:tc>
          <w:tcPr>
            <w:tcW w:w="6750" w:type="dxa"/>
            <w:tcBorders>
              <w:top w:val="dotted" w:sz="4" w:space="0" w:color="auto"/>
              <w:bottom w:val="dotted" w:sz="4" w:space="0" w:color="auto"/>
            </w:tcBorders>
          </w:tcPr>
          <w:p w:rsidR="00E86724" w:rsidRPr="006B5433" w:rsidRDefault="00E86724" w:rsidP="00450F5F">
            <w:pPr>
              <w:spacing w:line="260" w:lineRule="atLeast"/>
              <w:jc w:val="both"/>
              <w:rPr>
                <w:rFonts w:ascii="Cambria" w:hAnsi="Cambria"/>
                <w:sz w:val="20"/>
              </w:rPr>
            </w:pP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</w:tcPr>
          <w:p w:rsidR="00E86724" w:rsidRPr="006B5433" w:rsidRDefault="00E86724" w:rsidP="00450F5F">
            <w:pPr>
              <w:spacing w:line="260" w:lineRule="atLeast"/>
              <w:rPr>
                <w:rFonts w:ascii="Cambria" w:hAnsi="Cambria"/>
                <w:sz w:val="20"/>
              </w:rPr>
            </w:pPr>
          </w:p>
        </w:tc>
      </w:tr>
      <w:tr w:rsidR="00516645" w:rsidRPr="006B5433" w:rsidTr="00135777">
        <w:trPr>
          <w:cantSplit/>
          <w:trHeight w:val="620"/>
        </w:trPr>
        <w:tc>
          <w:tcPr>
            <w:tcW w:w="2070" w:type="dxa"/>
            <w:tcBorders>
              <w:top w:val="dotted" w:sz="4" w:space="0" w:color="auto"/>
              <w:bottom w:val="dotted" w:sz="4" w:space="0" w:color="auto"/>
            </w:tcBorders>
          </w:tcPr>
          <w:p w:rsidR="00516645" w:rsidRPr="006B5433" w:rsidRDefault="00674BB1" w:rsidP="00002F1A">
            <w:pPr>
              <w:spacing w:line="260" w:lineRule="atLeast"/>
              <w:jc w:val="center"/>
              <w:rPr>
                <w:rFonts w:ascii="Cambria" w:hAnsi="Cambria"/>
                <w:b/>
                <w:sz w:val="20"/>
              </w:rPr>
            </w:pPr>
            <w:r w:rsidRPr="00674BB1">
              <w:rPr>
                <w:rFonts w:ascii="Cambria" w:hAnsi="Cambria"/>
                <w:b/>
                <w:sz w:val="20"/>
              </w:rPr>
              <w:t>[AGENDA ITEM 1]</w:t>
            </w:r>
          </w:p>
        </w:tc>
        <w:tc>
          <w:tcPr>
            <w:tcW w:w="6750" w:type="dxa"/>
            <w:tcBorders>
              <w:top w:val="dotted" w:sz="4" w:space="0" w:color="auto"/>
              <w:bottom w:val="dotted" w:sz="4" w:space="0" w:color="auto"/>
            </w:tcBorders>
          </w:tcPr>
          <w:p w:rsidR="00516645" w:rsidRPr="006B5433" w:rsidRDefault="00516645" w:rsidP="00450F5F">
            <w:pPr>
              <w:spacing w:line="260" w:lineRule="atLeast"/>
              <w:jc w:val="both"/>
              <w:rPr>
                <w:rFonts w:ascii="Cambria" w:hAnsi="Cambria"/>
                <w:sz w:val="20"/>
              </w:rPr>
            </w:pP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</w:tcPr>
          <w:p w:rsidR="00516645" w:rsidRPr="006B5433" w:rsidRDefault="00516645" w:rsidP="00450F5F">
            <w:pPr>
              <w:spacing w:line="260" w:lineRule="atLeast"/>
              <w:rPr>
                <w:rFonts w:ascii="Cambria" w:hAnsi="Cambria"/>
                <w:sz w:val="20"/>
              </w:rPr>
            </w:pPr>
          </w:p>
        </w:tc>
      </w:tr>
      <w:tr w:rsidR="00BA07DC" w:rsidRPr="006B5433" w:rsidTr="00135777">
        <w:trPr>
          <w:cantSplit/>
          <w:trHeight w:val="620"/>
        </w:trPr>
        <w:tc>
          <w:tcPr>
            <w:tcW w:w="2070" w:type="dxa"/>
            <w:tcBorders>
              <w:top w:val="dotted" w:sz="4" w:space="0" w:color="auto"/>
              <w:bottom w:val="dotted" w:sz="4" w:space="0" w:color="auto"/>
            </w:tcBorders>
          </w:tcPr>
          <w:p w:rsidR="00BA07DC" w:rsidRPr="006B5433" w:rsidRDefault="00674BB1" w:rsidP="00B36436">
            <w:pPr>
              <w:spacing w:line="260" w:lineRule="atLeast"/>
              <w:jc w:val="center"/>
              <w:rPr>
                <w:rFonts w:ascii="Cambria" w:hAnsi="Cambria"/>
                <w:b/>
                <w:sz w:val="20"/>
              </w:rPr>
            </w:pPr>
            <w:r w:rsidRPr="00674BB1">
              <w:rPr>
                <w:rFonts w:ascii="Cambria" w:hAnsi="Cambria"/>
                <w:b/>
                <w:sz w:val="20"/>
              </w:rPr>
              <w:t>[AGENDA ITEM 2]</w:t>
            </w:r>
          </w:p>
        </w:tc>
        <w:tc>
          <w:tcPr>
            <w:tcW w:w="6750" w:type="dxa"/>
            <w:tcBorders>
              <w:top w:val="dotted" w:sz="4" w:space="0" w:color="auto"/>
              <w:bottom w:val="dotted" w:sz="4" w:space="0" w:color="auto"/>
            </w:tcBorders>
          </w:tcPr>
          <w:p w:rsidR="00BA07DC" w:rsidRPr="006B5433" w:rsidRDefault="00BA07DC" w:rsidP="00450F5F">
            <w:pPr>
              <w:spacing w:line="260" w:lineRule="atLeast"/>
              <w:jc w:val="both"/>
              <w:rPr>
                <w:rFonts w:ascii="Cambria" w:hAnsi="Cambria"/>
                <w:sz w:val="20"/>
              </w:rPr>
            </w:pP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</w:tcPr>
          <w:p w:rsidR="00BA07DC" w:rsidRPr="006B5433" w:rsidRDefault="00BA07DC" w:rsidP="00450F5F">
            <w:pPr>
              <w:spacing w:line="260" w:lineRule="atLeast"/>
              <w:rPr>
                <w:rFonts w:ascii="Cambria" w:hAnsi="Cambria"/>
                <w:sz w:val="20"/>
              </w:rPr>
            </w:pPr>
          </w:p>
        </w:tc>
      </w:tr>
      <w:tr w:rsidR="00C85110" w:rsidRPr="006B5433" w:rsidTr="00135777">
        <w:trPr>
          <w:cantSplit/>
          <w:trHeight w:val="620"/>
        </w:trPr>
        <w:tc>
          <w:tcPr>
            <w:tcW w:w="2070" w:type="dxa"/>
            <w:tcBorders>
              <w:top w:val="dotted" w:sz="4" w:space="0" w:color="auto"/>
              <w:bottom w:val="dotted" w:sz="4" w:space="0" w:color="auto"/>
            </w:tcBorders>
          </w:tcPr>
          <w:p w:rsidR="00C85110" w:rsidRPr="006B5433" w:rsidRDefault="00674BB1" w:rsidP="00B43617">
            <w:pPr>
              <w:spacing w:line="260" w:lineRule="atLeast"/>
              <w:jc w:val="center"/>
              <w:rPr>
                <w:rFonts w:ascii="Cambria" w:hAnsi="Cambria"/>
                <w:b/>
                <w:sz w:val="20"/>
              </w:rPr>
            </w:pPr>
            <w:r w:rsidRPr="00674BB1">
              <w:rPr>
                <w:rFonts w:ascii="Cambria" w:hAnsi="Cambria"/>
                <w:b/>
                <w:sz w:val="20"/>
              </w:rPr>
              <w:t>[AGENDA ITEM 3]</w:t>
            </w:r>
          </w:p>
        </w:tc>
        <w:tc>
          <w:tcPr>
            <w:tcW w:w="6750" w:type="dxa"/>
            <w:tcBorders>
              <w:top w:val="dotted" w:sz="4" w:space="0" w:color="auto"/>
              <w:bottom w:val="dotted" w:sz="4" w:space="0" w:color="auto"/>
            </w:tcBorders>
          </w:tcPr>
          <w:p w:rsidR="00C85110" w:rsidRPr="006B5433" w:rsidRDefault="00C85110" w:rsidP="00450F5F">
            <w:pPr>
              <w:spacing w:line="260" w:lineRule="atLeast"/>
              <w:jc w:val="both"/>
              <w:rPr>
                <w:rFonts w:ascii="Cambria" w:hAnsi="Cambria"/>
                <w:sz w:val="20"/>
              </w:rPr>
            </w:pP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</w:tcPr>
          <w:p w:rsidR="00C85110" w:rsidRPr="006B5433" w:rsidRDefault="00C85110" w:rsidP="00450F5F">
            <w:pPr>
              <w:spacing w:line="260" w:lineRule="atLeast"/>
              <w:rPr>
                <w:rFonts w:ascii="Cambria" w:hAnsi="Cambria"/>
                <w:sz w:val="20"/>
              </w:rPr>
            </w:pPr>
          </w:p>
        </w:tc>
      </w:tr>
      <w:tr w:rsidR="000159C5" w:rsidRPr="006B5433" w:rsidTr="00135777">
        <w:trPr>
          <w:cantSplit/>
          <w:trHeight w:val="620"/>
        </w:trPr>
        <w:tc>
          <w:tcPr>
            <w:tcW w:w="2070" w:type="dxa"/>
            <w:tcBorders>
              <w:top w:val="dotted" w:sz="4" w:space="0" w:color="auto"/>
              <w:bottom w:val="dotted" w:sz="4" w:space="0" w:color="auto"/>
            </w:tcBorders>
          </w:tcPr>
          <w:p w:rsidR="000159C5" w:rsidRPr="006B5433" w:rsidRDefault="00674BB1" w:rsidP="00B43617">
            <w:pPr>
              <w:spacing w:line="260" w:lineRule="atLeast"/>
              <w:jc w:val="center"/>
              <w:rPr>
                <w:rFonts w:ascii="Cambria" w:hAnsi="Cambria"/>
                <w:b/>
                <w:sz w:val="20"/>
              </w:rPr>
            </w:pPr>
            <w:r w:rsidRPr="00674BB1">
              <w:rPr>
                <w:rFonts w:ascii="Cambria" w:hAnsi="Cambria"/>
                <w:b/>
                <w:sz w:val="20"/>
              </w:rPr>
              <w:t>[AGENDA ITEM 4]</w:t>
            </w:r>
          </w:p>
        </w:tc>
        <w:tc>
          <w:tcPr>
            <w:tcW w:w="6750" w:type="dxa"/>
            <w:tcBorders>
              <w:top w:val="dotted" w:sz="4" w:space="0" w:color="auto"/>
              <w:bottom w:val="dotted" w:sz="4" w:space="0" w:color="auto"/>
            </w:tcBorders>
          </w:tcPr>
          <w:p w:rsidR="000159C5" w:rsidRPr="006B5433" w:rsidRDefault="000159C5" w:rsidP="00450F5F">
            <w:pPr>
              <w:spacing w:line="260" w:lineRule="atLeast"/>
              <w:jc w:val="both"/>
              <w:rPr>
                <w:rFonts w:ascii="Cambria" w:hAnsi="Cambria"/>
                <w:sz w:val="20"/>
              </w:rPr>
            </w:pP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</w:tcPr>
          <w:p w:rsidR="000159C5" w:rsidRPr="006B5433" w:rsidRDefault="000159C5" w:rsidP="00450F5F">
            <w:pPr>
              <w:spacing w:line="260" w:lineRule="atLeast"/>
              <w:rPr>
                <w:rFonts w:ascii="Cambria" w:hAnsi="Cambria"/>
                <w:sz w:val="20"/>
              </w:rPr>
            </w:pPr>
          </w:p>
        </w:tc>
      </w:tr>
      <w:tr w:rsidR="000159C5" w:rsidRPr="006B5433" w:rsidTr="00135777">
        <w:trPr>
          <w:cantSplit/>
          <w:trHeight w:val="620"/>
        </w:trPr>
        <w:tc>
          <w:tcPr>
            <w:tcW w:w="2070" w:type="dxa"/>
            <w:tcBorders>
              <w:top w:val="dotted" w:sz="4" w:space="0" w:color="auto"/>
              <w:bottom w:val="dotted" w:sz="4" w:space="0" w:color="auto"/>
            </w:tcBorders>
          </w:tcPr>
          <w:p w:rsidR="000159C5" w:rsidRPr="006B5433" w:rsidRDefault="00674BB1" w:rsidP="00B43617">
            <w:pPr>
              <w:spacing w:line="260" w:lineRule="atLeast"/>
              <w:jc w:val="center"/>
              <w:rPr>
                <w:rFonts w:ascii="Cambria" w:hAnsi="Cambria"/>
                <w:b/>
                <w:sz w:val="20"/>
              </w:rPr>
            </w:pPr>
            <w:r w:rsidRPr="00674BB1">
              <w:rPr>
                <w:rFonts w:ascii="Cambria" w:hAnsi="Cambria"/>
                <w:b/>
                <w:sz w:val="20"/>
              </w:rPr>
              <w:t>[AGENDA ITEM 5]</w:t>
            </w:r>
          </w:p>
        </w:tc>
        <w:tc>
          <w:tcPr>
            <w:tcW w:w="6750" w:type="dxa"/>
            <w:tcBorders>
              <w:top w:val="dotted" w:sz="4" w:space="0" w:color="auto"/>
              <w:bottom w:val="dotted" w:sz="4" w:space="0" w:color="auto"/>
            </w:tcBorders>
          </w:tcPr>
          <w:p w:rsidR="000159C5" w:rsidRPr="006B5433" w:rsidRDefault="000159C5" w:rsidP="00450F5F">
            <w:pPr>
              <w:spacing w:line="260" w:lineRule="atLeast"/>
              <w:jc w:val="both"/>
              <w:rPr>
                <w:rFonts w:ascii="Cambria" w:hAnsi="Cambria"/>
                <w:sz w:val="20"/>
              </w:rPr>
            </w:pP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</w:tcPr>
          <w:p w:rsidR="000159C5" w:rsidRPr="006B5433" w:rsidRDefault="000159C5" w:rsidP="00450F5F">
            <w:pPr>
              <w:spacing w:line="260" w:lineRule="atLeast"/>
              <w:rPr>
                <w:rFonts w:ascii="Cambria" w:hAnsi="Cambria"/>
                <w:sz w:val="20"/>
              </w:rPr>
            </w:pPr>
          </w:p>
        </w:tc>
      </w:tr>
      <w:tr w:rsidR="000159C5" w:rsidRPr="006B5433" w:rsidTr="00135777">
        <w:trPr>
          <w:cantSplit/>
          <w:trHeight w:val="620"/>
        </w:trPr>
        <w:tc>
          <w:tcPr>
            <w:tcW w:w="2070" w:type="dxa"/>
            <w:tcBorders>
              <w:top w:val="dotted" w:sz="4" w:space="0" w:color="auto"/>
              <w:bottom w:val="dotted" w:sz="4" w:space="0" w:color="auto"/>
            </w:tcBorders>
          </w:tcPr>
          <w:p w:rsidR="000159C5" w:rsidRPr="006B5433" w:rsidRDefault="00674BB1" w:rsidP="00B43617">
            <w:pPr>
              <w:spacing w:line="260" w:lineRule="atLeast"/>
              <w:jc w:val="center"/>
              <w:rPr>
                <w:rFonts w:ascii="Cambria" w:hAnsi="Cambria"/>
                <w:b/>
                <w:sz w:val="20"/>
              </w:rPr>
            </w:pPr>
            <w:r w:rsidRPr="00674BB1">
              <w:rPr>
                <w:rFonts w:ascii="Cambria" w:hAnsi="Cambria"/>
                <w:b/>
                <w:sz w:val="20"/>
              </w:rPr>
              <w:t>[AGENDA ITEM 6]</w:t>
            </w:r>
          </w:p>
        </w:tc>
        <w:tc>
          <w:tcPr>
            <w:tcW w:w="6750" w:type="dxa"/>
            <w:tcBorders>
              <w:top w:val="dotted" w:sz="4" w:space="0" w:color="auto"/>
              <w:bottom w:val="dotted" w:sz="4" w:space="0" w:color="auto"/>
            </w:tcBorders>
          </w:tcPr>
          <w:p w:rsidR="000159C5" w:rsidRPr="006B5433" w:rsidRDefault="000159C5" w:rsidP="00450F5F">
            <w:pPr>
              <w:spacing w:line="260" w:lineRule="atLeast"/>
              <w:jc w:val="both"/>
              <w:rPr>
                <w:rFonts w:ascii="Cambria" w:hAnsi="Cambria"/>
                <w:sz w:val="20"/>
              </w:rPr>
            </w:pP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</w:tcPr>
          <w:p w:rsidR="000159C5" w:rsidRPr="006B5433" w:rsidRDefault="000159C5" w:rsidP="00450F5F">
            <w:pPr>
              <w:spacing w:line="260" w:lineRule="atLeast"/>
              <w:rPr>
                <w:rFonts w:ascii="Cambria" w:hAnsi="Cambria"/>
                <w:sz w:val="20"/>
              </w:rPr>
            </w:pPr>
          </w:p>
        </w:tc>
      </w:tr>
      <w:tr w:rsidR="00C85110" w:rsidRPr="006B5433" w:rsidTr="00135777">
        <w:trPr>
          <w:cantSplit/>
          <w:trHeight w:val="620"/>
        </w:trPr>
        <w:tc>
          <w:tcPr>
            <w:tcW w:w="2070" w:type="dxa"/>
            <w:tcBorders>
              <w:top w:val="dotted" w:sz="4" w:space="0" w:color="auto"/>
              <w:bottom w:val="dotted" w:sz="4" w:space="0" w:color="auto"/>
            </w:tcBorders>
          </w:tcPr>
          <w:p w:rsidR="00C85110" w:rsidRPr="006B5433" w:rsidRDefault="00674BB1" w:rsidP="00B43617">
            <w:pPr>
              <w:spacing w:line="260" w:lineRule="atLeast"/>
              <w:jc w:val="center"/>
              <w:rPr>
                <w:rFonts w:ascii="Cambria" w:hAnsi="Cambria"/>
                <w:b/>
                <w:sz w:val="20"/>
              </w:rPr>
            </w:pPr>
            <w:r w:rsidRPr="00674BB1">
              <w:rPr>
                <w:rFonts w:ascii="Cambria" w:hAnsi="Cambria"/>
                <w:b/>
                <w:sz w:val="20"/>
              </w:rPr>
              <w:t>[AGENDA ITEM 7]</w:t>
            </w:r>
          </w:p>
        </w:tc>
        <w:tc>
          <w:tcPr>
            <w:tcW w:w="6750" w:type="dxa"/>
            <w:tcBorders>
              <w:top w:val="dotted" w:sz="4" w:space="0" w:color="auto"/>
              <w:bottom w:val="dotted" w:sz="4" w:space="0" w:color="auto"/>
            </w:tcBorders>
          </w:tcPr>
          <w:p w:rsidR="00C85110" w:rsidRPr="006B5433" w:rsidRDefault="00C85110" w:rsidP="00450F5F">
            <w:pPr>
              <w:spacing w:line="260" w:lineRule="atLeast"/>
              <w:jc w:val="both"/>
              <w:rPr>
                <w:rFonts w:ascii="Cambria" w:hAnsi="Cambria"/>
                <w:sz w:val="20"/>
              </w:rPr>
            </w:pP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</w:tcPr>
          <w:p w:rsidR="00C85110" w:rsidRPr="006B5433" w:rsidRDefault="00C85110" w:rsidP="00450F5F">
            <w:pPr>
              <w:spacing w:line="260" w:lineRule="atLeast"/>
              <w:rPr>
                <w:rFonts w:ascii="Cambria" w:hAnsi="Cambria"/>
                <w:sz w:val="20"/>
              </w:rPr>
            </w:pPr>
          </w:p>
        </w:tc>
      </w:tr>
      <w:tr w:rsidR="00C85110" w:rsidRPr="006B5433" w:rsidTr="00135777">
        <w:trPr>
          <w:cantSplit/>
          <w:trHeight w:val="620"/>
        </w:trPr>
        <w:tc>
          <w:tcPr>
            <w:tcW w:w="2070" w:type="dxa"/>
            <w:tcBorders>
              <w:top w:val="dotted" w:sz="4" w:space="0" w:color="auto"/>
              <w:bottom w:val="dotted" w:sz="4" w:space="0" w:color="auto"/>
            </w:tcBorders>
          </w:tcPr>
          <w:p w:rsidR="00C85110" w:rsidRPr="006B5433" w:rsidRDefault="00674BB1" w:rsidP="00B43617">
            <w:pPr>
              <w:spacing w:line="260" w:lineRule="atLeast"/>
              <w:jc w:val="center"/>
              <w:rPr>
                <w:rFonts w:ascii="Cambria" w:hAnsi="Cambria"/>
                <w:b/>
                <w:sz w:val="20"/>
              </w:rPr>
            </w:pPr>
            <w:r w:rsidRPr="00674BB1">
              <w:rPr>
                <w:rFonts w:ascii="Cambria" w:hAnsi="Cambria"/>
                <w:b/>
                <w:sz w:val="20"/>
              </w:rPr>
              <w:t>[AGENDA ITEM 8]</w:t>
            </w:r>
          </w:p>
        </w:tc>
        <w:tc>
          <w:tcPr>
            <w:tcW w:w="6750" w:type="dxa"/>
            <w:tcBorders>
              <w:top w:val="dotted" w:sz="4" w:space="0" w:color="auto"/>
              <w:bottom w:val="dotted" w:sz="4" w:space="0" w:color="auto"/>
            </w:tcBorders>
          </w:tcPr>
          <w:p w:rsidR="00C85110" w:rsidRPr="006B5433" w:rsidRDefault="00C85110" w:rsidP="00450F5F">
            <w:pPr>
              <w:spacing w:line="260" w:lineRule="atLeast"/>
              <w:jc w:val="both"/>
              <w:rPr>
                <w:rFonts w:ascii="Cambria" w:hAnsi="Cambria"/>
                <w:sz w:val="20"/>
              </w:rPr>
            </w:pP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</w:tcPr>
          <w:p w:rsidR="00C85110" w:rsidRPr="006B5433" w:rsidRDefault="00C85110" w:rsidP="00450F5F">
            <w:pPr>
              <w:spacing w:line="260" w:lineRule="atLeast"/>
              <w:rPr>
                <w:rFonts w:ascii="Cambria" w:hAnsi="Cambria"/>
                <w:sz w:val="20"/>
              </w:rPr>
            </w:pPr>
          </w:p>
        </w:tc>
      </w:tr>
      <w:tr w:rsidR="00B93E8F" w:rsidRPr="006B5433" w:rsidTr="00135777">
        <w:trPr>
          <w:cantSplit/>
          <w:trHeight w:val="620"/>
        </w:trPr>
        <w:tc>
          <w:tcPr>
            <w:tcW w:w="2070" w:type="dxa"/>
            <w:tcBorders>
              <w:top w:val="dotted" w:sz="4" w:space="0" w:color="auto"/>
              <w:bottom w:val="dotted" w:sz="4" w:space="0" w:color="auto"/>
            </w:tcBorders>
          </w:tcPr>
          <w:p w:rsidR="00B93E8F" w:rsidRPr="006B5433" w:rsidRDefault="00674BB1" w:rsidP="00B43617">
            <w:pPr>
              <w:spacing w:line="260" w:lineRule="atLeast"/>
              <w:jc w:val="center"/>
              <w:rPr>
                <w:rFonts w:ascii="Cambria" w:hAnsi="Cambria"/>
                <w:b/>
                <w:sz w:val="20"/>
              </w:rPr>
            </w:pPr>
            <w:r w:rsidRPr="00674BB1">
              <w:rPr>
                <w:rFonts w:ascii="Cambria" w:hAnsi="Cambria"/>
                <w:b/>
                <w:sz w:val="20"/>
              </w:rPr>
              <w:t>[AGENDA ITEM 9]</w:t>
            </w:r>
          </w:p>
        </w:tc>
        <w:tc>
          <w:tcPr>
            <w:tcW w:w="6750" w:type="dxa"/>
            <w:tcBorders>
              <w:top w:val="dotted" w:sz="4" w:space="0" w:color="auto"/>
              <w:bottom w:val="dotted" w:sz="4" w:space="0" w:color="auto"/>
            </w:tcBorders>
          </w:tcPr>
          <w:p w:rsidR="00B93E8F" w:rsidRPr="006B5433" w:rsidRDefault="00B93E8F" w:rsidP="00450F5F">
            <w:pPr>
              <w:spacing w:line="260" w:lineRule="atLeast"/>
              <w:jc w:val="both"/>
              <w:rPr>
                <w:rFonts w:ascii="Cambria" w:hAnsi="Cambria"/>
                <w:sz w:val="20"/>
              </w:rPr>
            </w:pP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</w:tcPr>
          <w:p w:rsidR="00B93E8F" w:rsidRPr="006B5433" w:rsidRDefault="00B93E8F" w:rsidP="00450F5F">
            <w:pPr>
              <w:spacing w:line="260" w:lineRule="atLeast"/>
              <w:rPr>
                <w:rFonts w:ascii="Cambria" w:hAnsi="Cambria"/>
                <w:sz w:val="20"/>
              </w:rPr>
            </w:pPr>
          </w:p>
        </w:tc>
      </w:tr>
      <w:tr w:rsidR="00B36436" w:rsidRPr="006B5433" w:rsidTr="00135777">
        <w:trPr>
          <w:cantSplit/>
          <w:trHeight w:val="620"/>
        </w:trPr>
        <w:tc>
          <w:tcPr>
            <w:tcW w:w="2070" w:type="dxa"/>
            <w:tcBorders>
              <w:top w:val="dotted" w:sz="4" w:space="0" w:color="auto"/>
              <w:bottom w:val="dotted" w:sz="4" w:space="0" w:color="auto"/>
            </w:tcBorders>
          </w:tcPr>
          <w:p w:rsidR="00B36436" w:rsidRPr="006B5433" w:rsidRDefault="00B36436" w:rsidP="00B36436">
            <w:pPr>
              <w:spacing w:line="260" w:lineRule="atLeast"/>
              <w:jc w:val="center"/>
              <w:rPr>
                <w:rFonts w:ascii="Cambria" w:hAnsi="Cambria"/>
                <w:b/>
                <w:sz w:val="20"/>
              </w:rPr>
            </w:pPr>
            <w:r w:rsidRPr="006B5433">
              <w:rPr>
                <w:rFonts w:ascii="Cambria" w:hAnsi="Cambria"/>
                <w:b/>
                <w:sz w:val="20"/>
              </w:rPr>
              <w:t>ITEMS REPORTED OUT OF EXECUTIVE SESSION</w:t>
            </w:r>
          </w:p>
        </w:tc>
        <w:tc>
          <w:tcPr>
            <w:tcW w:w="6750" w:type="dxa"/>
            <w:tcBorders>
              <w:top w:val="dotted" w:sz="4" w:space="0" w:color="auto"/>
              <w:bottom w:val="dotted" w:sz="4" w:space="0" w:color="auto"/>
            </w:tcBorders>
          </w:tcPr>
          <w:p w:rsidR="00B36436" w:rsidRPr="006B5433" w:rsidRDefault="00B36436" w:rsidP="00450F5F">
            <w:pPr>
              <w:spacing w:line="260" w:lineRule="atLeast"/>
              <w:jc w:val="both"/>
              <w:rPr>
                <w:rFonts w:ascii="Cambria" w:hAnsi="Cambria"/>
                <w:sz w:val="20"/>
              </w:rPr>
            </w:pP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</w:tcPr>
          <w:p w:rsidR="00B36436" w:rsidRPr="006B5433" w:rsidRDefault="00B36436" w:rsidP="00450F5F">
            <w:pPr>
              <w:spacing w:line="260" w:lineRule="atLeast"/>
              <w:rPr>
                <w:rFonts w:ascii="Cambria" w:hAnsi="Cambria"/>
                <w:sz w:val="20"/>
              </w:rPr>
            </w:pPr>
          </w:p>
        </w:tc>
      </w:tr>
      <w:tr w:rsidR="00EA22E2" w:rsidRPr="006B5433" w:rsidTr="00A528E0">
        <w:trPr>
          <w:cantSplit/>
          <w:trHeight w:val="620"/>
        </w:trPr>
        <w:tc>
          <w:tcPr>
            <w:tcW w:w="2070" w:type="dxa"/>
            <w:tcBorders>
              <w:top w:val="dotted" w:sz="4" w:space="0" w:color="auto"/>
              <w:bottom w:val="dotted" w:sz="4" w:space="0" w:color="auto"/>
            </w:tcBorders>
          </w:tcPr>
          <w:p w:rsidR="00EA22E2" w:rsidRPr="006B5433" w:rsidRDefault="00EA22E2" w:rsidP="00A528E0">
            <w:pPr>
              <w:spacing w:line="260" w:lineRule="atLeast"/>
              <w:jc w:val="center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 xml:space="preserve">TIME OF FINAL ADJOURNMENT </w:t>
            </w:r>
          </w:p>
        </w:tc>
        <w:tc>
          <w:tcPr>
            <w:tcW w:w="6750" w:type="dxa"/>
            <w:tcBorders>
              <w:top w:val="dotted" w:sz="4" w:space="0" w:color="auto"/>
              <w:bottom w:val="dotted" w:sz="4" w:space="0" w:color="auto"/>
            </w:tcBorders>
          </w:tcPr>
          <w:p w:rsidR="00EA22E2" w:rsidRPr="006B5433" w:rsidRDefault="00EA22E2" w:rsidP="00A528E0">
            <w:pPr>
              <w:spacing w:line="260" w:lineRule="atLeast"/>
              <w:jc w:val="both"/>
              <w:rPr>
                <w:rFonts w:ascii="Cambria" w:hAnsi="Cambria"/>
                <w:sz w:val="20"/>
              </w:rPr>
            </w:pP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</w:tcPr>
          <w:p w:rsidR="00EA22E2" w:rsidRPr="006B5433" w:rsidRDefault="00EA22E2" w:rsidP="00A528E0">
            <w:pPr>
              <w:spacing w:line="260" w:lineRule="atLeast"/>
              <w:rPr>
                <w:rFonts w:ascii="Cambria" w:hAnsi="Cambria"/>
                <w:sz w:val="20"/>
              </w:rPr>
            </w:pPr>
          </w:p>
        </w:tc>
      </w:tr>
      <w:tr w:rsidR="00450F5F" w:rsidRPr="006B5433" w:rsidTr="00A528E0">
        <w:trPr>
          <w:cantSplit/>
          <w:trHeight w:val="620"/>
        </w:trPr>
        <w:tc>
          <w:tcPr>
            <w:tcW w:w="2070" w:type="dxa"/>
            <w:tcBorders>
              <w:top w:val="dotted" w:sz="4" w:space="0" w:color="auto"/>
              <w:bottom w:val="single" w:sz="4" w:space="0" w:color="auto"/>
            </w:tcBorders>
          </w:tcPr>
          <w:p w:rsidR="00450F5F" w:rsidRPr="006B5433" w:rsidRDefault="00450F5F" w:rsidP="00A528E0">
            <w:pPr>
              <w:spacing w:line="260" w:lineRule="atLeast"/>
              <w:jc w:val="center"/>
              <w:rPr>
                <w:rFonts w:ascii="Cambria" w:hAnsi="Cambria"/>
                <w:b/>
                <w:sz w:val="20"/>
              </w:rPr>
            </w:pPr>
            <w:r w:rsidRPr="006B5433">
              <w:rPr>
                <w:rFonts w:ascii="Cambria" w:hAnsi="Cambria"/>
                <w:b/>
                <w:sz w:val="20"/>
              </w:rPr>
              <w:t>NEXT FACE TO FACE MEETINGS</w:t>
            </w:r>
          </w:p>
        </w:tc>
        <w:tc>
          <w:tcPr>
            <w:tcW w:w="6750" w:type="dxa"/>
            <w:tcBorders>
              <w:top w:val="dotted" w:sz="4" w:space="0" w:color="auto"/>
              <w:bottom w:val="single" w:sz="4" w:space="0" w:color="auto"/>
            </w:tcBorders>
          </w:tcPr>
          <w:p w:rsidR="00450F5F" w:rsidRPr="006B5433" w:rsidRDefault="00450F5F" w:rsidP="00450F5F">
            <w:pPr>
              <w:spacing w:line="260" w:lineRule="atLeast"/>
              <w:jc w:val="both"/>
              <w:rPr>
                <w:rFonts w:ascii="Cambria" w:hAnsi="Cambria"/>
                <w:sz w:val="20"/>
              </w:rPr>
            </w:pPr>
          </w:p>
        </w:tc>
        <w:tc>
          <w:tcPr>
            <w:tcW w:w="1530" w:type="dxa"/>
            <w:tcBorders>
              <w:top w:val="dotted" w:sz="4" w:space="0" w:color="auto"/>
              <w:bottom w:val="single" w:sz="4" w:space="0" w:color="auto"/>
            </w:tcBorders>
          </w:tcPr>
          <w:p w:rsidR="00450F5F" w:rsidRPr="006B5433" w:rsidRDefault="00450F5F" w:rsidP="00450F5F">
            <w:pPr>
              <w:spacing w:line="260" w:lineRule="atLeast"/>
              <w:rPr>
                <w:rFonts w:ascii="Cambria" w:hAnsi="Cambria"/>
                <w:sz w:val="20"/>
              </w:rPr>
            </w:pPr>
          </w:p>
        </w:tc>
      </w:tr>
      <w:tr w:rsidR="00450F5F" w:rsidRPr="006B5433" w:rsidTr="00292821">
        <w:trPr>
          <w:cantSplit/>
          <w:trHeight w:val="620"/>
        </w:trPr>
        <w:tc>
          <w:tcPr>
            <w:tcW w:w="2070" w:type="dxa"/>
            <w:tcBorders>
              <w:top w:val="dotted" w:sz="4" w:space="0" w:color="auto"/>
              <w:bottom w:val="single" w:sz="4" w:space="0" w:color="auto"/>
            </w:tcBorders>
          </w:tcPr>
          <w:p w:rsidR="00450F5F" w:rsidRPr="006B5433" w:rsidRDefault="00450F5F" w:rsidP="00B36436">
            <w:pPr>
              <w:spacing w:line="260" w:lineRule="atLeast"/>
              <w:jc w:val="center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FUTURE MEETING ROOM REQUIREMENTS</w:t>
            </w:r>
          </w:p>
        </w:tc>
        <w:tc>
          <w:tcPr>
            <w:tcW w:w="8280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450F5F" w:rsidRPr="006B5433" w:rsidRDefault="00674BB1" w:rsidP="00674BB1">
            <w:pPr>
              <w:spacing w:line="260" w:lineRule="atLeast"/>
              <w:rPr>
                <w:rFonts w:ascii="Cambria" w:hAnsi="Cambria"/>
                <w:sz w:val="20"/>
              </w:rPr>
            </w:pPr>
            <w:r w:rsidRPr="00674BB1">
              <w:rPr>
                <w:rFonts w:asciiTheme="minorHAnsi" w:hAnsiTheme="minorHAnsi"/>
                <w:sz w:val="20"/>
              </w:rPr>
              <w:t>[Room Size][Projector][Conflicts]</w:t>
            </w:r>
            <w:r w:rsidR="00C5675A">
              <w:rPr>
                <w:rFonts w:asciiTheme="minorHAnsi" w:hAnsi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Room Size][Projector][Conflicts]"/>
                  </w:textInput>
                </w:ffData>
              </w:fldChar>
            </w:r>
            <w:r w:rsidR="00C5675A">
              <w:rPr>
                <w:rFonts w:asciiTheme="minorHAnsi" w:hAnsiTheme="minorHAnsi"/>
                <w:sz w:val="20"/>
              </w:rPr>
              <w:instrText xml:space="preserve"> FORMTEXT </w:instrText>
            </w:r>
            <w:r w:rsidR="00C5675A">
              <w:rPr>
                <w:rFonts w:asciiTheme="minorHAnsi" w:hAnsiTheme="minorHAnsi"/>
                <w:sz w:val="20"/>
              </w:rPr>
            </w:r>
            <w:r w:rsidR="00C5675A">
              <w:rPr>
                <w:rFonts w:asciiTheme="minorHAnsi" w:hAnsiTheme="minorHAnsi"/>
                <w:sz w:val="20"/>
              </w:rPr>
              <w:fldChar w:fldCharType="separate"/>
            </w:r>
            <w:r w:rsidR="00C5675A">
              <w:rPr>
                <w:rFonts w:asciiTheme="minorHAnsi" w:hAnsiTheme="minorHAnsi"/>
                <w:sz w:val="20"/>
              </w:rPr>
              <w:fldChar w:fldCharType="end"/>
            </w:r>
            <w:r w:rsidR="00C5675A">
              <w:rPr>
                <w:rFonts w:ascii="Cambria" w:hAnsi="Cambria"/>
                <w:sz w:val="20"/>
              </w:rPr>
              <w:t xml:space="preserve"> </w:t>
            </w:r>
          </w:p>
        </w:tc>
      </w:tr>
    </w:tbl>
    <w:p w:rsidR="002F076F" w:rsidRPr="006B5433" w:rsidRDefault="002F076F" w:rsidP="00250B81">
      <w:pPr>
        <w:tabs>
          <w:tab w:val="left" w:pos="3045"/>
        </w:tabs>
        <w:rPr>
          <w:rFonts w:ascii="Times New Roman" w:hAnsi="Times New Roman"/>
          <w:sz w:val="20"/>
        </w:rPr>
      </w:pPr>
    </w:p>
    <w:sectPr w:rsidR="002F076F" w:rsidRPr="006B5433" w:rsidSect="00135777">
      <w:headerReference w:type="default" r:id="rId13"/>
      <w:footerReference w:type="default" r:id="rId14"/>
      <w:footerReference w:type="first" r:id="rId15"/>
      <w:endnotePr>
        <w:numFmt w:val="decimal"/>
      </w:endnotePr>
      <w:pgSz w:w="11906" w:h="16838" w:code="9"/>
      <w:pgMar w:top="864" w:right="720" w:bottom="864" w:left="720" w:header="864" w:footer="158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D22" w:rsidRDefault="00FD6D22">
      <w:r>
        <w:separator/>
      </w:r>
    </w:p>
  </w:endnote>
  <w:endnote w:type="continuationSeparator" w:id="0">
    <w:p w:rsidR="00FD6D22" w:rsidRDefault="00FD6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1FE" w:rsidRPr="008F0D73" w:rsidRDefault="006B5433" w:rsidP="00135777">
    <w:pPr>
      <w:pStyle w:val="Footer"/>
      <w:tabs>
        <w:tab w:val="clear" w:pos="4153"/>
        <w:tab w:val="clear" w:pos="8306"/>
        <w:tab w:val="right" w:pos="9900"/>
      </w:tabs>
      <w:rPr>
        <w:rFonts w:ascii="Calibri" w:hAnsi="Calibri" w:cs="Arial"/>
        <w:sz w:val="16"/>
        <w:szCs w:val="16"/>
      </w:rPr>
    </w:pPr>
    <w:r>
      <w:rPr>
        <w:rFonts w:ascii="Calibri" w:hAnsi="Calibri"/>
        <w:b/>
        <w:sz w:val="18"/>
        <w:szCs w:val="18"/>
      </w:rPr>
      <w:t>PSCC C</w:t>
    </w:r>
    <w:r w:rsidR="001241FE">
      <w:rPr>
        <w:rFonts w:ascii="Calibri" w:hAnsi="Calibri"/>
        <w:b/>
        <w:sz w:val="18"/>
        <w:szCs w:val="18"/>
      </w:rPr>
      <w:t>ommittee</w:t>
    </w:r>
    <w:r w:rsidR="00230DBF">
      <w:rPr>
        <w:rFonts w:ascii="Arial" w:hAnsi="Arial"/>
        <w:sz w:val="16"/>
        <w:lang w:val="en-AU"/>
      </w:rPr>
      <w:t xml:space="preserve"> </w:t>
    </w:r>
    <w:r w:rsidR="00230DBF">
      <w:rPr>
        <w:rFonts w:ascii="Arial" w:hAnsi="Arial"/>
        <w:sz w:val="16"/>
        <w:lang w:val="en-AU"/>
      </w:rPr>
      <w:tab/>
    </w:r>
    <w:r w:rsidR="001241FE">
      <w:rPr>
        <w:rFonts w:ascii="Calibri" w:hAnsi="Calibri" w:cs="Arial"/>
        <w:sz w:val="16"/>
        <w:szCs w:val="16"/>
      </w:rPr>
      <w:t>Minutes of Meeting</w:t>
    </w:r>
  </w:p>
  <w:p w:rsidR="001241FE" w:rsidRPr="002A0B60" w:rsidRDefault="001241FE">
    <w:pPr>
      <w:tabs>
        <w:tab w:val="right" w:pos="9720"/>
      </w:tabs>
      <w:spacing w:line="240" w:lineRule="exact"/>
      <w:rPr>
        <w:rFonts w:ascii="Arial" w:hAnsi="Arial"/>
        <w:lang w:val="en-AU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1FE" w:rsidRPr="008F0D73" w:rsidRDefault="00BA2D4D" w:rsidP="00135777">
    <w:pPr>
      <w:pStyle w:val="Footer"/>
      <w:tabs>
        <w:tab w:val="clear" w:pos="4153"/>
        <w:tab w:val="clear" w:pos="8306"/>
        <w:tab w:val="right" w:pos="10350"/>
      </w:tabs>
      <w:jc w:val="center"/>
      <w:rPr>
        <w:rFonts w:ascii="Calibri" w:hAnsi="Calibri" w:cs="Arial"/>
        <w:sz w:val="16"/>
        <w:szCs w:val="16"/>
      </w:rPr>
    </w:pPr>
    <w:r>
      <w:rPr>
        <w:rFonts w:ascii="Calibri" w:hAnsi="Calibri"/>
        <w:b/>
        <w:sz w:val="18"/>
        <w:szCs w:val="18"/>
      </w:rPr>
      <w:t>PSCC C</w:t>
    </w:r>
    <w:r w:rsidR="001241FE">
      <w:rPr>
        <w:rFonts w:ascii="Calibri" w:hAnsi="Calibri"/>
        <w:b/>
        <w:sz w:val="18"/>
        <w:szCs w:val="18"/>
      </w:rPr>
      <w:t>ommittee</w:t>
    </w:r>
    <w:r w:rsidR="001241FE">
      <w:tab/>
    </w:r>
    <w:r w:rsidR="001241FE">
      <w:rPr>
        <w:rFonts w:ascii="Calibri" w:hAnsi="Calibri" w:cs="Arial"/>
        <w:sz w:val="16"/>
        <w:szCs w:val="16"/>
      </w:rPr>
      <w:t>Minutes of Meeting</w:t>
    </w:r>
  </w:p>
  <w:p w:rsidR="001241FE" w:rsidRPr="008F0D73" w:rsidRDefault="001241FE" w:rsidP="00A9654D">
    <w:pPr>
      <w:pStyle w:val="Footer"/>
      <w:tabs>
        <w:tab w:val="clear" w:pos="8306"/>
        <w:tab w:val="right" w:pos="9639"/>
      </w:tabs>
      <w:rPr>
        <w:rFonts w:ascii="Calibri" w:hAnsi="Calibri" w:cs="Arial"/>
        <w:sz w:val="16"/>
        <w:szCs w:val="16"/>
      </w:rPr>
    </w:pPr>
    <w:r w:rsidRPr="008F0D73">
      <w:rPr>
        <w:rFonts w:ascii="Calibri" w:hAnsi="Calibri" w:cs="Arial"/>
        <w:sz w:val="16"/>
        <w:szCs w:val="16"/>
      </w:rPr>
      <w:tab/>
    </w:r>
    <w:r w:rsidRPr="008F0D73">
      <w:rPr>
        <w:rFonts w:ascii="Calibri" w:hAnsi="Calibri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D22" w:rsidRDefault="00FD6D22">
      <w:r>
        <w:separator/>
      </w:r>
    </w:p>
  </w:footnote>
  <w:footnote w:type="continuationSeparator" w:id="0">
    <w:p w:rsidR="00FD6D22" w:rsidRDefault="00FD6D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1FE" w:rsidRPr="002A0B60" w:rsidRDefault="001241FE">
    <w:pPr>
      <w:pStyle w:val="Header"/>
      <w:tabs>
        <w:tab w:val="clear" w:pos="4153"/>
        <w:tab w:val="clear" w:pos="8306"/>
        <w:tab w:val="right" w:pos="9720"/>
      </w:tabs>
      <w:rPr>
        <w:rFonts w:ascii="Calibri" w:hAnsi="Calibri"/>
        <w:sz w:val="20"/>
      </w:rPr>
    </w:pPr>
    <w:r>
      <w:rPr>
        <w:rFonts w:ascii="Times New Roman" w:hAnsi="Times New Roman"/>
        <w:b/>
        <w:sz w:val="22"/>
      </w:rPr>
      <w:tab/>
    </w:r>
    <w:r w:rsidRPr="002A0B60">
      <w:rPr>
        <w:rFonts w:ascii="Calibri" w:hAnsi="Calibri"/>
        <w:b/>
        <w:sz w:val="22"/>
      </w:rPr>
      <w:t xml:space="preserve">Minutes of meeting </w:t>
    </w:r>
    <w:r w:rsidRPr="002A0B60">
      <w:rPr>
        <w:rFonts w:ascii="Calibri" w:hAnsi="Calibri"/>
        <w:sz w:val="22"/>
      </w:rPr>
      <w:t>(continued)</w:t>
    </w:r>
  </w:p>
  <w:p w:rsidR="001241FE" w:rsidRPr="002A0B60" w:rsidRDefault="001241FE">
    <w:pPr>
      <w:pStyle w:val="Header"/>
      <w:tabs>
        <w:tab w:val="clear" w:pos="4153"/>
        <w:tab w:val="clear" w:pos="8306"/>
        <w:tab w:val="left" w:pos="2160"/>
        <w:tab w:val="left" w:pos="3744"/>
        <w:tab w:val="left" w:pos="5760"/>
        <w:tab w:val="right" w:pos="9720"/>
      </w:tabs>
      <w:rPr>
        <w:rFonts w:ascii="Calibri" w:hAnsi="Calibri"/>
        <w:sz w:val="20"/>
      </w:rPr>
    </w:pPr>
    <w:r w:rsidRPr="002A0B60">
      <w:rPr>
        <w:rFonts w:ascii="Calibri" w:hAnsi="Calibri"/>
        <w:sz w:val="20"/>
      </w:rPr>
      <w:tab/>
    </w:r>
    <w:r w:rsidRPr="002A0B60">
      <w:rPr>
        <w:rFonts w:ascii="Calibri" w:hAnsi="Calibri"/>
        <w:sz w:val="20"/>
      </w:rPr>
      <w:tab/>
    </w:r>
    <w:r w:rsidRPr="002A0B60">
      <w:rPr>
        <w:rFonts w:ascii="Calibri" w:hAnsi="Calibri"/>
        <w:sz w:val="20"/>
      </w:rPr>
      <w:tab/>
    </w:r>
    <w:r w:rsidRPr="002A0B60">
      <w:rPr>
        <w:rFonts w:ascii="Calibri" w:hAnsi="Calibri"/>
        <w:sz w:val="20"/>
      </w:rPr>
      <w:tab/>
      <w:t xml:space="preserve">Page </w:t>
    </w:r>
    <w:r w:rsidRPr="002A0B60">
      <w:rPr>
        <w:rFonts w:ascii="Calibri" w:hAnsi="Calibri"/>
        <w:sz w:val="20"/>
      </w:rPr>
      <w:fldChar w:fldCharType="begin"/>
    </w:r>
    <w:r w:rsidRPr="002A0B60">
      <w:rPr>
        <w:rFonts w:ascii="Calibri" w:hAnsi="Calibri"/>
        <w:sz w:val="20"/>
      </w:rPr>
      <w:instrText xml:space="preserve"> PAGE  \* MERGEFORMAT </w:instrText>
    </w:r>
    <w:r w:rsidRPr="002A0B60">
      <w:rPr>
        <w:rFonts w:ascii="Calibri" w:hAnsi="Calibri"/>
        <w:sz w:val="20"/>
      </w:rPr>
      <w:fldChar w:fldCharType="separate"/>
    </w:r>
    <w:r w:rsidR="00674BB1">
      <w:rPr>
        <w:rFonts w:ascii="Calibri" w:hAnsi="Calibri"/>
        <w:noProof/>
        <w:sz w:val="20"/>
      </w:rPr>
      <w:t>2</w:t>
    </w:r>
    <w:r w:rsidRPr="002A0B60">
      <w:rPr>
        <w:rFonts w:ascii="Calibri" w:hAnsi="Calibri"/>
        <w:sz w:val="20"/>
      </w:rPr>
      <w:fldChar w:fldCharType="end"/>
    </w:r>
    <w:r w:rsidRPr="002A0B60">
      <w:rPr>
        <w:rFonts w:ascii="Calibri" w:hAnsi="Calibri"/>
        <w:sz w:val="20"/>
      </w:rPr>
      <w:t xml:space="preserve"> of </w:t>
    </w:r>
    <w:fldSimple w:instr=" NUMPAGES  \* MERGEFORMAT ">
      <w:r w:rsidR="00674BB1" w:rsidRPr="00674BB1">
        <w:rPr>
          <w:rFonts w:ascii="Calibri" w:hAnsi="Calibri"/>
          <w:noProof/>
          <w:sz w:val="20"/>
        </w:rPr>
        <w:t>2</w:t>
      </w:r>
    </w:fldSimple>
    <w:r w:rsidRPr="002A0B60">
      <w:rPr>
        <w:rFonts w:ascii="Calibri" w:hAnsi="Calibri"/>
        <w:sz w:val="20"/>
      </w:rPr>
      <w:t xml:space="preserve"> </w:t>
    </w:r>
  </w:p>
  <w:p w:rsidR="001241FE" w:rsidRDefault="001241FE">
    <w:pPr>
      <w:pStyle w:val="Header"/>
      <w:tabs>
        <w:tab w:val="clear" w:pos="4153"/>
        <w:tab w:val="clear" w:pos="8306"/>
        <w:tab w:val="left" w:pos="2160"/>
        <w:tab w:val="left" w:pos="3744"/>
        <w:tab w:val="right" w:pos="6192"/>
        <w:tab w:val="right" w:pos="9893"/>
      </w:tabs>
      <w:rPr>
        <w:rFonts w:ascii="Arial" w:hAnsi="Arial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561D8"/>
    <w:multiLevelType w:val="hybridMultilevel"/>
    <w:tmpl w:val="841492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A7A3B"/>
    <w:multiLevelType w:val="hybridMultilevel"/>
    <w:tmpl w:val="F8EAB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0778B3"/>
    <w:multiLevelType w:val="hybridMultilevel"/>
    <w:tmpl w:val="259E80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CD5355"/>
    <w:multiLevelType w:val="hybridMultilevel"/>
    <w:tmpl w:val="EF623E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ADC0C46"/>
    <w:multiLevelType w:val="hybridMultilevel"/>
    <w:tmpl w:val="164A6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7069E3"/>
    <w:multiLevelType w:val="hybridMultilevel"/>
    <w:tmpl w:val="450E8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2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EA1"/>
    <w:rsid w:val="00002F1A"/>
    <w:rsid w:val="00005D53"/>
    <w:rsid w:val="000159C5"/>
    <w:rsid w:val="00016E06"/>
    <w:rsid w:val="0003047B"/>
    <w:rsid w:val="00041C86"/>
    <w:rsid w:val="000452C3"/>
    <w:rsid w:val="000577E9"/>
    <w:rsid w:val="000622FB"/>
    <w:rsid w:val="0006542C"/>
    <w:rsid w:val="000765DC"/>
    <w:rsid w:val="000819B1"/>
    <w:rsid w:val="000A0485"/>
    <w:rsid w:val="000A2A62"/>
    <w:rsid w:val="000B4ADD"/>
    <w:rsid w:val="000D0AE2"/>
    <w:rsid w:val="000D2395"/>
    <w:rsid w:val="000F0829"/>
    <w:rsid w:val="000F339F"/>
    <w:rsid w:val="00111F02"/>
    <w:rsid w:val="00115FB9"/>
    <w:rsid w:val="00120125"/>
    <w:rsid w:val="00120B9A"/>
    <w:rsid w:val="00120FAD"/>
    <w:rsid w:val="001241FE"/>
    <w:rsid w:val="001249AB"/>
    <w:rsid w:val="001274B8"/>
    <w:rsid w:val="001337AB"/>
    <w:rsid w:val="00135777"/>
    <w:rsid w:val="00145509"/>
    <w:rsid w:val="00147AD3"/>
    <w:rsid w:val="0015494E"/>
    <w:rsid w:val="00155EB0"/>
    <w:rsid w:val="001A3593"/>
    <w:rsid w:val="001C0BCA"/>
    <w:rsid w:val="001E7EA1"/>
    <w:rsid w:val="00217CEB"/>
    <w:rsid w:val="00230DBF"/>
    <w:rsid w:val="00242518"/>
    <w:rsid w:val="00247235"/>
    <w:rsid w:val="00250B81"/>
    <w:rsid w:val="002640E1"/>
    <w:rsid w:val="002648E4"/>
    <w:rsid w:val="00267E10"/>
    <w:rsid w:val="00271454"/>
    <w:rsid w:val="0028227A"/>
    <w:rsid w:val="002A0B60"/>
    <w:rsid w:val="002A24AD"/>
    <w:rsid w:val="002D5A25"/>
    <w:rsid w:val="002F076F"/>
    <w:rsid w:val="002F1681"/>
    <w:rsid w:val="002F5102"/>
    <w:rsid w:val="0031409C"/>
    <w:rsid w:val="00314D80"/>
    <w:rsid w:val="003330F8"/>
    <w:rsid w:val="00366BA3"/>
    <w:rsid w:val="00381882"/>
    <w:rsid w:val="00395751"/>
    <w:rsid w:val="003A73DE"/>
    <w:rsid w:val="003A7B5F"/>
    <w:rsid w:val="003B732C"/>
    <w:rsid w:val="003C0673"/>
    <w:rsid w:val="003C503C"/>
    <w:rsid w:val="003E3B66"/>
    <w:rsid w:val="003E592B"/>
    <w:rsid w:val="00401D46"/>
    <w:rsid w:val="00432BED"/>
    <w:rsid w:val="00444158"/>
    <w:rsid w:val="00447C46"/>
    <w:rsid w:val="00450F5F"/>
    <w:rsid w:val="0047432F"/>
    <w:rsid w:val="004A4EA3"/>
    <w:rsid w:val="004A7863"/>
    <w:rsid w:val="005009B2"/>
    <w:rsid w:val="00501DA9"/>
    <w:rsid w:val="00510E02"/>
    <w:rsid w:val="00516645"/>
    <w:rsid w:val="00535A60"/>
    <w:rsid w:val="00550029"/>
    <w:rsid w:val="0057725B"/>
    <w:rsid w:val="00582F34"/>
    <w:rsid w:val="005B0DAB"/>
    <w:rsid w:val="005E2F20"/>
    <w:rsid w:val="005E5F52"/>
    <w:rsid w:val="005F648E"/>
    <w:rsid w:val="00650443"/>
    <w:rsid w:val="00655D61"/>
    <w:rsid w:val="00674BB1"/>
    <w:rsid w:val="006A12BF"/>
    <w:rsid w:val="006A46BD"/>
    <w:rsid w:val="006B5433"/>
    <w:rsid w:val="006D492D"/>
    <w:rsid w:val="006D6D9D"/>
    <w:rsid w:val="006F185E"/>
    <w:rsid w:val="00700301"/>
    <w:rsid w:val="007067A1"/>
    <w:rsid w:val="00714BD9"/>
    <w:rsid w:val="00722D5A"/>
    <w:rsid w:val="00735C46"/>
    <w:rsid w:val="00745439"/>
    <w:rsid w:val="00745E52"/>
    <w:rsid w:val="00753DCB"/>
    <w:rsid w:val="00774215"/>
    <w:rsid w:val="00777A9C"/>
    <w:rsid w:val="007838D7"/>
    <w:rsid w:val="00784A2B"/>
    <w:rsid w:val="0078565A"/>
    <w:rsid w:val="007B7F9A"/>
    <w:rsid w:val="007C1D6C"/>
    <w:rsid w:val="007E1434"/>
    <w:rsid w:val="007E4116"/>
    <w:rsid w:val="007F1C00"/>
    <w:rsid w:val="00804AB6"/>
    <w:rsid w:val="00810181"/>
    <w:rsid w:val="00812FE6"/>
    <w:rsid w:val="008154D3"/>
    <w:rsid w:val="008520B6"/>
    <w:rsid w:val="00875B4A"/>
    <w:rsid w:val="00877979"/>
    <w:rsid w:val="008830A3"/>
    <w:rsid w:val="008A3402"/>
    <w:rsid w:val="008A7CAB"/>
    <w:rsid w:val="008B19E3"/>
    <w:rsid w:val="008B7FBE"/>
    <w:rsid w:val="008C2495"/>
    <w:rsid w:val="008D5296"/>
    <w:rsid w:val="008F0D73"/>
    <w:rsid w:val="008F588C"/>
    <w:rsid w:val="00901533"/>
    <w:rsid w:val="00905C3F"/>
    <w:rsid w:val="00907D14"/>
    <w:rsid w:val="009141EB"/>
    <w:rsid w:val="0091717E"/>
    <w:rsid w:val="009200C7"/>
    <w:rsid w:val="009501A1"/>
    <w:rsid w:val="00964FCA"/>
    <w:rsid w:val="009808F7"/>
    <w:rsid w:val="00986887"/>
    <w:rsid w:val="00986F54"/>
    <w:rsid w:val="009B67E3"/>
    <w:rsid w:val="009E6656"/>
    <w:rsid w:val="009F3329"/>
    <w:rsid w:val="00A35EC6"/>
    <w:rsid w:val="00A42CBE"/>
    <w:rsid w:val="00A57305"/>
    <w:rsid w:val="00A71454"/>
    <w:rsid w:val="00A90955"/>
    <w:rsid w:val="00A9654D"/>
    <w:rsid w:val="00AB6CB6"/>
    <w:rsid w:val="00AB6E0F"/>
    <w:rsid w:val="00AD7C71"/>
    <w:rsid w:val="00B04CC9"/>
    <w:rsid w:val="00B34496"/>
    <w:rsid w:val="00B36436"/>
    <w:rsid w:val="00B43617"/>
    <w:rsid w:val="00B93E8F"/>
    <w:rsid w:val="00BA07DC"/>
    <w:rsid w:val="00BA2D4D"/>
    <w:rsid w:val="00BB6CAF"/>
    <w:rsid w:val="00BC32EB"/>
    <w:rsid w:val="00BC3A0F"/>
    <w:rsid w:val="00BE087E"/>
    <w:rsid w:val="00BE6C49"/>
    <w:rsid w:val="00BF0E72"/>
    <w:rsid w:val="00BF26B6"/>
    <w:rsid w:val="00C15BC4"/>
    <w:rsid w:val="00C17F07"/>
    <w:rsid w:val="00C26C4D"/>
    <w:rsid w:val="00C5091A"/>
    <w:rsid w:val="00C551D1"/>
    <w:rsid w:val="00C5675A"/>
    <w:rsid w:val="00C85110"/>
    <w:rsid w:val="00C85210"/>
    <w:rsid w:val="00C952D3"/>
    <w:rsid w:val="00CD39A2"/>
    <w:rsid w:val="00D07771"/>
    <w:rsid w:val="00D20F74"/>
    <w:rsid w:val="00D251C2"/>
    <w:rsid w:val="00D55E4E"/>
    <w:rsid w:val="00D57EDC"/>
    <w:rsid w:val="00D65503"/>
    <w:rsid w:val="00D67EE4"/>
    <w:rsid w:val="00D74FDE"/>
    <w:rsid w:val="00D7665F"/>
    <w:rsid w:val="00DA2ECA"/>
    <w:rsid w:val="00DA3431"/>
    <w:rsid w:val="00DC2685"/>
    <w:rsid w:val="00DC4053"/>
    <w:rsid w:val="00DC7E43"/>
    <w:rsid w:val="00DD1687"/>
    <w:rsid w:val="00E03836"/>
    <w:rsid w:val="00E247A7"/>
    <w:rsid w:val="00E465C9"/>
    <w:rsid w:val="00E469CC"/>
    <w:rsid w:val="00E759B0"/>
    <w:rsid w:val="00E8075A"/>
    <w:rsid w:val="00E86724"/>
    <w:rsid w:val="00E9609C"/>
    <w:rsid w:val="00E96526"/>
    <w:rsid w:val="00EA034E"/>
    <w:rsid w:val="00EA22E2"/>
    <w:rsid w:val="00EA38E3"/>
    <w:rsid w:val="00ED7271"/>
    <w:rsid w:val="00EF673F"/>
    <w:rsid w:val="00EF6DD0"/>
    <w:rsid w:val="00F02C87"/>
    <w:rsid w:val="00F1090D"/>
    <w:rsid w:val="00F352E7"/>
    <w:rsid w:val="00F36332"/>
    <w:rsid w:val="00F36B56"/>
    <w:rsid w:val="00F44A8A"/>
    <w:rsid w:val="00F4692C"/>
    <w:rsid w:val="00F71D5C"/>
    <w:rsid w:val="00F86B41"/>
    <w:rsid w:val="00FD6D22"/>
    <w:rsid w:val="00FD74BB"/>
    <w:rsid w:val="00FF7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A38E3"/>
    <w:pPr>
      <w:widowControl w:val="0"/>
    </w:pPr>
    <w:rPr>
      <w:rFonts w:ascii="CG Times" w:hAnsi="CG Times"/>
      <w:snapToGrid w:val="0"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EA38E3"/>
  </w:style>
  <w:style w:type="paragraph" w:styleId="Header">
    <w:name w:val="header"/>
    <w:basedOn w:val="Normal"/>
    <w:rsid w:val="00EA38E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EA38E3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7067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D74B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A9654D"/>
  </w:style>
  <w:style w:type="character" w:customStyle="1" w:styleId="FooterChar">
    <w:name w:val="Footer Char"/>
    <w:basedOn w:val="DefaultParagraphFont"/>
    <w:link w:val="Footer"/>
    <w:rsid w:val="00D67EE4"/>
    <w:rPr>
      <w:rFonts w:ascii="CG Times" w:hAnsi="CG Times"/>
      <w:snapToGrid w:val="0"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3E592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F510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A38E3"/>
    <w:pPr>
      <w:widowControl w:val="0"/>
    </w:pPr>
    <w:rPr>
      <w:rFonts w:ascii="CG Times" w:hAnsi="CG Times"/>
      <w:snapToGrid w:val="0"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EA38E3"/>
  </w:style>
  <w:style w:type="paragraph" w:styleId="Header">
    <w:name w:val="header"/>
    <w:basedOn w:val="Normal"/>
    <w:rsid w:val="00EA38E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EA38E3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7067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D74B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A9654D"/>
  </w:style>
  <w:style w:type="character" w:customStyle="1" w:styleId="FooterChar">
    <w:name w:val="Footer Char"/>
    <w:basedOn w:val="DefaultParagraphFont"/>
    <w:link w:val="Footer"/>
    <w:rsid w:val="00D67EE4"/>
    <w:rPr>
      <w:rFonts w:ascii="CG Times" w:hAnsi="CG Times"/>
      <w:snapToGrid w:val="0"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3E592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F51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4B09E00239FC46B5F4EEF8B20072F0" ma:contentTypeVersion="0" ma:contentTypeDescription="Create a new document." ma:contentTypeScope="" ma:versionID="d8af07901991aefaadc0acec90a6131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DCAD1F-73FB-4077-9412-2CDE7A8268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DF3633C-F077-4CA5-B379-E6F9D9DA8F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BB525E-6F90-4876-A9DF-3A40FD9BFCC0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D3F8146-BBE2-4A5E-ACB2-7E20F097E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Meeting Template</vt:lpstr>
    </vt:vector>
  </TitlesOfParts>
  <Company>Black &amp; Veatch Ltd</Company>
  <LinksUpToDate>false</LinksUpToDate>
  <CharactersWithSpaces>1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Meeting Template</dc:title>
  <dc:creator>J D Gibbs</dc:creator>
  <cp:lastModifiedBy>Preuss, Craig M.</cp:lastModifiedBy>
  <cp:revision>9</cp:revision>
  <cp:lastPrinted>2005-07-29T23:02:00Z</cp:lastPrinted>
  <dcterms:created xsi:type="dcterms:W3CDTF">2017-09-12T15:06:00Z</dcterms:created>
  <dcterms:modified xsi:type="dcterms:W3CDTF">2017-09-15T00:16:00Z</dcterms:modified>
</cp:coreProperties>
</file>